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E5" w:rsidRDefault="00DD11F5" w:rsidP="0030516B">
      <w:pPr>
        <w:pStyle w:val="Titul-Zprva"/>
      </w:pPr>
      <w:r w:rsidRPr="0030516B">
        <w:t>ZPRÁVA</w:t>
      </w:r>
      <w:r w:rsidR="008922D4">
        <w:t xml:space="preserve">  </w:t>
      </w:r>
      <w:proofErr w:type="gramStart"/>
      <w:r w:rsidR="00F43982" w:rsidRPr="00F43982">
        <w:t>č.</w:t>
      </w:r>
      <w:r w:rsidR="00C93301">
        <w:t>6</w:t>
      </w:r>
      <w:r w:rsidR="00862141">
        <w:t>-</w:t>
      </w:r>
      <w:r w:rsidRPr="00F43982">
        <w:t>20</w:t>
      </w:r>
      <w:r w:rsidR="002478C6">
        <w:t>2</w:t>
      </w:r>
      <w:r w:rsidR="00B928CE">
        <w:t>4/25</w:t>
      </w:r>
      <w:proofErr w:type="gramEnd"/>
    </w:p>
    <w:p w:rsidR="00392C29" w:rsidRDefault="00E91EAF" w:rsidP="00392C29">
      <w:pPr>
        <w:pStyle w:val="Nadpis2"/>
        <w:ind w:left="1080"/>
      </w:pPr>
      <w:r>
        <w:t>Schválen</w:t>
      </w:r>
      <w:r w:rsidR="00CD1A5C">
        <w:t>é</w:t>
      </w:r>
      <w:r>
        <w:t xml:space="preserve"> výsledky:</w:t>
      </w:r>
    </w:p>
    <w:p w:rsidR="005A54AE" w:rsidRDefault="00CD1A5C" w:rsidP="00CD1A5C">
      <w:pPr>
        <w:pStyle w:val="Nadpis2"/>
        <w:numPr>
          <w:ilvl w:val="0"/>
          <w:numId w:val="0"/>
        </w:numPr>
        <w:ind w:left="1440" w:hanging="360"/>
      </w:pPr>
      <w:r w:rsidRPr="00D40CB8">
        <w:t>OP I</w:t>
      </w:r>
      <w:r>
        <w:t xml:space="preserve"> – </w:t>
      </w:r>
      <w:r w:rsidR="005A54AE">
        <w:t>Konečná tabulka</w:t>
      </w:r>
      <w:r>
        <w:tab/>
      </w:r>
    </w:p>
    <w:tbl>
      <w:tblPr>
        <w:tblStyle w:val="Mkatabulky"/>
        <w:tblW w:w="0" w:type="auto"/>
        <w:tblInd w:w="1101" w:type="dxa"/>
        <w:tblLayout w:type="fixed"/>
        <w:tblLook w:val="04A0"/>
      </w:tblPr>
      <w:tblGrid>
        <w:gridCol w:w="567"/>
        <w:gridCol w:w="2409"/>
        <w:gridCol w:w="567"/>
        <w:gridCol w:w="567"/>
        <w:gridCol w:w="426"/>
        <w:gridCol w:w="567"/>
        <w:gridCol w:w="425"/>
        <w:gridCol w:w="1276"/>
        <w:gridCol w:w="567"/>
      </w:tblGrid>
      <w:tr w:rsidR="005A54AE" w:rsidTr="005A54AE">
        <w:tc>
          <w:tcPr>
            <w:tcW w:w="567" w:type="dxa"/>
          </w:tcPr>
          <w:p w:rsidR="005A54AE" w:rsidRDefault="005A54AE" w:rsidP="005A54AE">
            <w:r>
              <w:t>1.</w:t>
            </w:r>
          </w:p>
        </w:tc>
        <w:tc>
          <w:tcPr>
            <w:tcW w:w="2409" w:type="dxa"/>
          </w:tcPr>
          <w:p w:rsidR="005A54AE" w:rsidRDefault="005A54AE" w:rsidP="005A54AE">
            <w:r>
              <w:t xml:space="preserve">Sokol </w:t>
            </w:r>
            <w:proofErr w:type="spellStart"/>
            <w:r>
              <w:t>Vesec</w:t>
            </w:r>
            <w:proofErr w:type="spellEnd"/>
            <w:r>
              <w:t xml:space="preserve"> B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>16</w:t>
            </w:r>
          </w:p>
        </w:tc>
        <w:tc>
          <w:tcPr>
            <w:tcW w:w="426" w:type="dxa"/>
          </w:tcPr>
          <w:p w:rsidR="005A54AE" w:rsidRDefault="005A54AE" w:rsidP="005A54AE">
            <w:r>
              <w:t>1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1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proofErr w:type="gramStart"/>
            <w:r>
              <w:t>177 :   91</w:t>
            </w:r>
            <w:proofErr w:type="gramEnd"/>
          </w:p>
        </w:tc>
        <w:tc>
          <w:tcPr>
            <w:tcW w:w="567" w:type="dxa"/>
          </w:tcPr>
          <w:p w:rsidR="005A54AE" w:rsidRDefault="005A54AE" w:rsidP="005A54AE">
            <w:r>
              <w:t>51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2.</w:t>
            </w:r>
          </w:p>
        </w:tc>
        <w:tc>
          <w:tcPr>
            <w:tcW w:w="2409" w:type="dxa"/>
          </w:tcPr>
          <w:p w:rsidR="005A54AE" w:rsidRDefault="005A54AE" w:rsidP="005A54AE">
            <w:r>
              <w:t xml:space="preserve">Obec </w:t>
            </w:r>
            <w:proofErr w:type="spellStart"/>
            <w:r>
              <w:t>Jesenný</w:t>
            </w:r>
            <w:proofErr w:type="spellEnd"/>
            <w:r>
              <w:t xml:space="preserve"> A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>13</w:t>
            </w:r>
          </w:p>
        </w:tc>
        <w:tc>
          <w:tcPr>
            <w:tcW w:w="426" w:type="dxa"/>
          </w:tcPr>
          <w:p w:rsidR="005A54AE" w:rsidRDefault="005A54AE" w:rsidP="005A54AE">
            <w:r>
              <w:t>2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3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62 : 103</w:t>
            </w:r>
          </w:p>
        </w:tc>
        <w:tc>
          <w:tcPr>
            <w:tcW w:w="567" w:type="dxa"/>
          </w:tcPr>
          <w:p w:rsidR="005A54AE" w:rsidRDefault="005A54AE" w:rsidP="005A54AE">
            <w:r>
              <w:t>46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3.</w:t>
            </w:r>
          </w:p>
        </w:tc>
        <w:tc>
          <w:tcPr>
            <w:tcW w:w="2409" w:type="dxa"/>
          </w:tcPr>
          <w:p w:rsidR="005A54AE" w:rsidRDefault="005A54AE" w:rsidP="005A54AE">
            <w:r>
              <w:t>Sokol Víchová A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9</w:t>
            </w:r>
          </w:p>
        </w:tc>
        <w:tc>
          <w:tcPr>
            <w:tcW w:w="426" w:type="dxa"/>
          </w:tcPr>
          <w:p w:rsidR="005A54AE" w:rsidRDefault="005A54AE" w:rsidP="005A54AE">
            <w:r>
              <w:t>1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8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42 : 137</w:t>
            </w:r>
          </w:p>
        </w:tc>
        <w:tc>
          <w:tcPr>
            <w:tcW w:w="567" w:type="dxa"/>
          </w:tcPr>
          <w:p w:rsidR="005A54AE" w:rsidRDefault="005A54AE" w:rsidP="005A54AE">
            <w:r>
              <w:t>37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4.</w:t>
            </w:r>
          </w:p>
        </w:tc>
        <w:tc>
          <w:tcPr>
            <w:tcW w:w="2409" w:type="dxa"/>
          </w:tcPr>
          <w:p w:rsidR="005A54AE" w:rsidRDefault="005A54AE" w:rsidP="005A54AE">
            <w:r>
              <w:t xml:space="preserve">Sokol </w:t>
            </w:r>
            <w:proofErr w:type="spellStart"/>
            <w:proofErr w:type="gramStart"/>
            <w:r>
              <w:t>Košťálov</w:t>
            </w:r>
            <w:proofErr w:type="spellEnd"/>
            <w:r>
              <w:t xml:space="preserve">  A</w:t>
            </w:r>
            <w:proofErr w:type="gramEnd"/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9</w:t>
            </w:r>
          </w:p>
        </w:tc>
        <w:tc>
          <w:tcPr>
            <w:tcW w:w="426" w:type="dxa"/>
          </w:tcPr>
          <w:p w:rsidR="005A54AE" w:rsidRDefault="005A54AE" w:rsidP="005A54AE">
            <w:r>
              <w:t>1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7</w:t>
            </w:r>
          </w:p>
        </w:tc>
        <w:tc>
          <w:tcPr>
            <w:tcW w:w="425" w:type="dxa"/>
          </w:tcPr>
          <w:p w:rsidR="005A54AE" w:rsidRDefault="005A54AE" w:rsidP="005A54AE">
            <w:r>
              <w:t>1</w:t>
            </w:r>
          </w:p>
        </w:tc>
        <w:tc>
          <w:tcPr>
            <w:tcW w:w="1276" w:type="dxa"/>
          </w:tcPr>
          <w:p w:rsidR="005A54AE" w:rsidRDefault="005A54AE" w:rsidP="005A54AE">
            <w:r>
              <w:t>133 : 133</w:t>
            </w:r>
          </w:p>
        </w:tc>
        <w:tc>
          <w:tcPr>
            <w:tcW w:w="567" w:type="dxa"/>
          </w:tcPr>
          <w:p w:rsidR="005A54AE" w:rsidRDefault="005A54AE" w:rsidP="005A54AE">
            <w:r>
              <w:t>36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5.</w:t>
            </w:r>
          </w:p>
        </w:tc>
        <w:tc>
          <w:tcPr>
            <w:tcW w:w="2409" w:type="dxa"/>
          </w:tcPr>
          <w:p w:rsidR="005A54AE" w:rsidRDefault="005A54AE" w:rsidP="005A54AE">
            <w:r>
              <w:t>Sokol Turnov C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8</w:t>
            </w:r>
          </w:p>
        </w:tc>
        <w:tc>
          <w:tcPr>
            <w:tcW w:w="426" w:type="dxa"/>
          </w:tcPr>
          <w:p w:rsidR="005A54AE" w:rsidRDefault="005A54AE" w:rsidP="005A54AE">
            <w:r>
              <w:t>1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9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37 : 126</w:t>
            </w:r>
          </w:p>
        </w:tc>
        <w:tc>
          <w:tcPr>
            <w:tcW w:w="567" w:type="dxa"/>
          </w:tcPr>
          <w:p w:rsidR="005A54AE" w:rsidRDefault="005A54AE" w:rsidP="005A54AE">
            <w:r>
              <w:t>35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6.</w:t>
            </w:r>
          </w:p>
        </w:tc>
        <w:tc>
          <w:tcPr>
            <w:tcW w:w="2409" w:type="dxa"/>
          </w:tcPr>
          <w:p w:rsidR="005A54AE" w:rsidRDefault="005A54AE" w:rsidP="005A54AE">
            <w:r>
              <w:t>Sokol Turnov D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8</w:t>
            </w:r>
          </w:p>
        </w:tc>
        <w:tc>
          <w:tcPr>
            <w:tcW w:w="426" w:type="dxa"/>
          </w:tcPr>
          <w:p w:rsidR="005A54AE" w:rsidRDefault="005A54AE" w:rsidP="005A54AE">
            <w:r>
              <w:t>0</w:t>
            </w:r>
          </w:p>
        </w:tc>
        <w:tc>
          <w:tcPr>
            <w:tcW w:w="567" w:type="dxa"/>
          </w:tcPr>
          <w:p w:rsidR="005A54AE" w:rsidRDefault="005A54AE" w:rsidP="005A54AE">
            <w:r>
              <w:t>10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18 : 136</w:t>
            </w:r>
          </w:p>
        </w:tc>
        <w:tc>
          <w:tcPr>
            <w:tcW w:w="567" w:type="dxa"/>
          </w:tcPr>
          <w:p w:rsidR="005A54AE" w:rsidRDefault="005A54AE" w:rsidP="005A54AE">
            <w:r>
              <w:t>34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7.</w:t>
            </w:r>
          </w:p>
        </w:tc>
        <w:tc>
          <w:tcPr>
            <w:tcW w:w="2409" w:type="dxa"/>
          </w:tcPr>
          <w:p w:rsidR="005A54AE" w:rsidRDefault="005A54AE" w:rsidP="005A54AE">
            <w:r>
              <w:t xml:space="preserve">Orel </w:t>
            </w:r>
            <w:proofErr w:type="spellStart"/>
            <w:r>
              <w:t>Studenec</w:t>
            </w:r>
            <w:proofErr w:type="spellEnd"/>
            <w:r>
              <w:t xml:space="preserve"> B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7</w:t>
            </w:r>
          </w:p>
        </w:tc>
        <w:tc>
          <w:tcPr>
            <w:tcW w:w="426" w:type="dxa"/>
          </w:tcPr>
          <w:p w:rsidR="005A54AE" w:rsidRDefault="005A54AE" w:rsidP="005A54AE">
            <w:r>
              <w:t>2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9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21 : 147</w:t>
            </w:r>
          </w:p>
        </w:tc>
        <w:tc>
          <w:tcPr>
            <w:tcW w:w="567" w:type="dxa"/>
          </w:tcPr>
          <w:p w:rsidR="005A54AE" w:rsidRDefault="005A54AE" w:rsidP="005A54AE">
            <w:r>
              <w:t>34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8.</w:t>
            </w:r>
          </w:p>
        </w:tc>
        <w:tc>
          <w:tcPr>
            <w:tcW w:w="2409" w:type="dxa"/>
          </w:tcPr>
          <w:p w:rsidR="005A54AE" w:rsidRDefault="005A54AE" w:rsidP="005A54AE">
            <w:r>
              <w:t>Sokol Nová Ves B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6</w:t>
            </w:r>
          </w:p>
        </w:tc>
        <w:tc>
          <w:tcPr>
            <w:tcW w:w="426" w:type="dxa"/>
          </w:tcPr>
          <w:p w:rsidR="005A54AE" w:rsidRDefault="005A54AE" w:rsidP="005A54AE">
            <w:r>
              <w:t>2</w:t>
            </w:r>
          </w:p>
        </w:tc>
        <w:tc>
          <w:tcPr>
            <w:tcW w:w="567" w:type="dxa"/>
          </w:tcPr>
          <w:p w:rsidR="005A54AE" w:rsidRDefault="005A54AE" w:rsidP="005A54AE">
            <w:r>
              <w:t>10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34 : 157</w:t>
            </w:r>
          </w:p>
        </w:tc>
        <w:tc>
          <w:tcPr>
            <w:tcW w:w="567" w:type="dxa"/>
          </w:tcPr>
          <w:p w:rsidR="005A54AE" w:rsidRDefault="005A54AE" w:rsidP="005A54AE">
            <w:r>
              <w:t>32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9.</w:t>
            </w:r>
          </w:p>
        </w:tc>
        <w:tc>
          <w:tcPr>
            <w:tcW w:w="2409" w:type="dxa"/>
          </w:tcPr>
          <w:p w:rsidR="005A54AE" w:rsidRDefault="005A54AE" w:rsidP="005A54AE">
            <w:r>
              <w:t>Sokol Horní Branná A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5</w:t>
            </w:r>
          </w:p>
        </w:tc>
        <w:tc>
          <w:tcPr>
            <w:tcW w:w="426" w:type="dxa"/>
          </w:tcPr>
          <w:p w:rsidR="005A54AE" w:rsidRDefault="005A54AE" w:rsidP="005A54AE">
            <w:r>
              <w:t>1</w:t>
            </w:r>
          </w:p>
        </w:tc>
        <w:tc>
          <w:tcPr>
            <w:tcW w:w="567" w:type="dxa"/>
          </w:tcPr>
          <w:p w:rsidR="005A54AE" w:rsidRDefault="005A54AE" w:rsidP="005A54AE">
            <w:r>
              <w:t>12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12 : 152</w:t>
            </w:r>
          </w:p>
        </w:tc>
        <w:tc>
          <w:tcPr>
            <w:tcW w:w="567" w:type="dxa"/>
          </w:tcPr>
          <w:p w:rsidR="005A54AE" w:rsidRDefault="005A54AE" w:rsidP="005A54AE">
            <w:r>
              <w:t>29</w:t>
            </w:r>
          </w:p>
        </w:tc>
      </w:tr>
      <w:tr w:rsidR="005A54AE" w:rsidTr="005A54AE">
        <w:tc>
          <w:tcPr>
            <w:tcW w:w="567" w:type="dxa"/>
          </w:tcPr>
          <w:p w:rsidR="005A54AE" w:rsidRDefault="005A54AE" w:rsidP="005A54AE">
            <w:r>
              <w:t>10.</w:t>
            </w:r>
          </w:p>
        </w:tc>
        <w:tc>
          <w:tcPr>
            <w:tcW w:w="2409" w:type="dxa"/>
          </w:tcPr>
          <w:p w:rsidR="005A54AE" w:rsidRDefault="005A54AE" w:rsidP="005A54AE">
            <w:r>
              <w:t xml:space="preserve">Sokol </w:t>
            </w:r>
            <w:proofErr w:type="spellStart"/>
            <w:r>
              <w:t>Chuchelna</w:t>
            </w:r>
            <w:proofErr w:type="spellEnd"/>
            <w:r>
              <w:t xml:space="preserve"> A</w:t>
            </w:r>
          </w:p>
        </w:tc>
        <w:tc>
          <w:tcPr>
            <w:tcW w:w="567" w:type="dxa"/>
          </w:tcPr>
          <w:p w:rsidR="005A54AE" w:rsidRDefault="005A54AE" w:rsidP="005A54AE">
            <w:r>
              <w:t>18</w:t>
            </w:r>
          </w:p>
        </w:tc>
        <w:tc>
          <w:tcPr>
            <w:tcW w:w="567" w:type="dxa"/>
          </w:tcPr>
          <w:p w:rsidR="005A54AE" w:rsidRDefault="005A54AE" w:rsidP="005A54AE">
            <w:r>
              <w:t xml:space="preserve">  2</w:t>
            </w:r>
          </w:p>
        </w:tc>
        <w:tc>
          <w:tcPr>
            <w:tcW w:w="426" w:type="dxa"/>
          </w:tcPr>
          <w:p w:rsidR="005A54AE" w:rsidRDefault="005A54AE" w:rsidP="005A54AE">
            <w:r>
              <w:t>3</w:t>
            </w:r>
          </w:p>
        </w:tc>
        <w:tc>
          <w:tcPr>
            <w:tcW w:w="567" w:type="dxa"/>
          </w:tcPr>
          <w:p w:rsidR="005A54AE" w:rsidRDefault="005A54AE" w:rsidP="005A54AE">
            <w:r>
              <w:t>13</w:t>
            </w:r>
          </w:p>
        </w:tc>
        <w:tc>
          <w:tcPr>
            <w:tcW w:w="425" w:type="dxa"/>
          </w:tcPr>
          <w:p w:rsidR="005A54AE" w:rsidRDefault="005A54AE" w:rsidP="005A54AE">
            <w:r>
              <w:t>0</w:t>
            </w:r>
          </w:p>
        </w:tc>
        <w:tc>
          <w:tcPr>
            <w:tcW w:w="1276" w:type="dxa"/>
          </w:tcPr>
          <w:p w:rsidR="005A54AE" w:rsidRDefault="005A54AE" w:rsidP="005A54AE">
            <w:r>
              <w:t>113 : 167</w:t>
            </w:r>
          </w:p>
        </w:tc>
        <w:tc>
          <w:tcPr>
            <w:tcW w:w="567" w:type="dxa"/>
          </w:tcPr>
          <w:p w:rsidR="005A54AE" w:rsidRDefault="005A54AE" w:rsidP="005A54AE">
            <w:r>
              <w:t>25</w:t>
            </w:r>
          </w:p>
        </w:tc>
      </w:tr>
    </w:tbl>
    <w:p w:rsidR="00515865" w:rsidRDefault="00515865" w:rsidP="00515865">
      <w:pPr>
        <w:pStyle w:val="Bezmezer"/>
      </w:pPr>
    </w:p>
    <w:p w:rsidR="00515865" w:rsidRPr="00515865" w:rsidRDefault="00515865" w:rsidP="00515865">
      <w:pPr>
        <w:pStyle w:val="Bezmezer"/>
        <w:ind w:left="708" w:firstLine="708"/>
      </w:pPr>
      <w:r w:rsidRPr="00515865">
        <w:t xml:space="preserve">Sokol </w:t>
      </w:r>
      <w:proofErr w:type="spellStart"/>
      <w:r w:rsidRPr="00515865">
        <w:t>Vesec</w:t>
      </w:r>
      <w:proofErr w:type="spellEnd"/>
      <w:r w:rsidRPr="00515865">
        <w:t xml:space="preserve"> B úspěšně zvládnul kvalifikaci a příští sezónu bude hrát KP2.</w:t>
      </w:r>
    </w:p>
    <w:p w:rsidR="00515865" w:rsidRPr="00515865" w:rsidRDefault="00515865" w:rsidP="00515865">
      <w:pPr>
        <w:pStyle w:val="Bezmezer"/>
        <w:ind w:left="708" w:firstLine="708"/>
      </w:pPr>
      <w:r w:rsidRPr="00515865">
        <w:t>Blahopřejeme:</w:t>
      </w:r>
    </w:p>
    <w:p w:rsidR="00CD1A5C" w:rsidRPr="00CD1A5C" w:rsidRDefault="00CD1A5C" w:rsidP="005A54AE">
      <w:pPr>
        <w:pStyle w:val="Nadpis2"/>
        <w:numPr>
          <w:ilvl w:val="0"/>
          <w:numId w:val="0"/>
        </w:numPr>
        <w:ind w:left="1440" w:hanging="360"/>
        <w:rPr>
          <w:sz w:val="6"/>
        </w:rPr>
      </w:pPr>
      <w:r>
        <w:tab/>
      </w:r>
      <w:r w:rsidRPr="00D40CB8">
        <w:t xml:space="preserve"> </w:t>
      </w:r>
      <w:r>
        <w:t xml:space="preserve"> </w:t>
      </w:r>
    </w:p>
    <w:p w:rsidR="00CD1A5C" w:rsidRDefault="00CD1A5C" w:rsidP="00CD1A5C">
      <w:pPr>
        <w:pStyle w:val="Nadpis2"/>
        <w:numPr>
          <w:ilvl w:val="0"/>
          <w:numId w:val="0"/>
        </w:numPr>
        <w:ind w:left="1440" w:hanging="360"/>
        <w:rPr>
          <w:b w:val="0"/>
        </w:rPr>
      </w:pPr>
      <w:r>
        <w:t xml:space="preserve">OP </w:t>
      </w:r>
      <w:r w:rsidRPr="00D40CB8">
        <w:t>II</w:t>
      </w:r>
      <w:r>
        <w:rPr>
          <w:b w:val="0"/>
        </w:rPr>
        <w:t xml:space="preserve"> – </w:t>
      </w:r>
      <w:r w:rsidR="005A54AE" w:rsidRPr="005A54AE">
        <w:t>Konečná tabulk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567"/>
        <w:gridCol w:w="567"/>
        <w:gridCol w:w="425"/>
        <w:gridCol w:w="567"/>
        <w:gridCol w:w="1276"/>
        <w:gridCol w:w="567"/>
      </w:tblGrid>
      <w:tr w:rsidR="00CD1A5C" w:rsidTr="00CD1A5C">
        <w:tc>
          <w:tcPr>
            <w:tcW w:w="567" w:type="dxa"/>
          </w:tcPr>
          <w:p w:rsidR="00CD1A5C" w:rsidRDefault="00CD1A5C" w:rsidP="00CD1A5C">
            <w:r>
              <w:t>1.</w:t>
            </w:r>
          </w:p>
        </w:tc>
        <w:tc>
          <w:tcPr>
            <w:tcW w:w="2835" w:type="dxa"/>
          </w:tcPr>
          <w:p w:rsidR="00CD1A5C" w:rsidRDefault="00CD1A5C" w:rsidP="00BE5D15">
            <w:r>
              <w:t>Star Turnov A</w:t>
            </w:r>
          </w:p>
        </w:tc>
        <w:tc>
          <w:tcPr>
            <w:tcW w:w="567" w:type="dxa"/>
          </w:tcPr>
          <w:p w:rsidR="00CD1A5C" w:rsidRDefault="005A54AE" w:rsidP="00CD1A5C">
            <w:r>
              <w:t>16</w:t>
            </w:r>
          </w:p>
        </w:tc>
        <w:tc>
          <w:tcPr>
            <w:tcW w:w="567" w:type="dxa"/>
          </w:tcPr>
          <w:p w:rsidR="00CD1A5C" w:rsidRDefault="005A54AE" w:rsidP="00CD1A5C">
            <w:r>
              <w:t>16</w:t>
            </w:r>
          </w:p>
        </w:tc>
        <w:tc>
          <w:tcPr>
            <w:tcW w:w="425" w:type="dxa"/>
          </w:tcPr>
          <w:p w:rsidR="00CD1A5C" w:rsidRDefault="00CD1A5C" w:rsidP="00CD1A5C">
            <w:r>
              <w:t>0</w:t>
            </w:r>
          </w:p>
        </w:tc>
        <w:tc>
          <w:tcPr>
            <w:tcW w:w="567" w:type="dxa"/>
          </w:tcPr>
          <w:p w:rsidR="00CD1A5C" w:rsidRDefault="00CD1A5C" w:rsidP="00CD1A5C">
            <w:r>
              <w:t xml:space="preserve">  0</w:t>
            </w:r>
          </w:p>
        </w:tc>
        <w:tc>
          <w:tcPr>
            <w:tcW w:w="1276" w:type="dxa"/>
          </w:tcPr>
          <w:p w:rsidR="00CD1A5C" w:rsidRDefault="005A54AE" w:rsidP="00CD1A5C">
            <w:proofErr w:type="gramStart"/>
            <w:r>
              <w:t>160 :   46</w:t>
            </w:r>
            <w:proofErr w:type="gramEnd"/>
          </w:p>
        </w:tc>
        <w:tc>
          <w:tcPr>
            <w:tcW w:w="567" w:type="dxa"/>
          </w:tcPr>
          <w:p w:rsidR="00CD1A5C" w:rsidRDefault="005A54AE" w:rsidP="00CD1A5C">
            <w:r>
              <w:t>48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2.</w:t>
            </w:r>
          </w:p>
        </w:tc>
        <w:tc>
          <w:tcPr>
            <w:tcW w:w="2835" w:type="dxa"/>
          </w:tcPr>
          <w:p w:rsidR="00CD1A5C" w:rsidRDefault="005A54AE" w:rsidP="00BE5D15">
            <w:r>
              <w:t>Star Turnov B</w:t>
            </w:r>
          </w:p>
        </w:tc>
        <w:tc>
          <w:tcPr>
            <w:tcW w:w="567" w:type="dxa"/>
          </w:tcPr>
          <w:p w:rsidR="00CD1A5C" w:rsidRDefault="005A54AE" w:rsidP="00CD1A5C">
            <w:r>
              <w:t>16</w:t>
            </w:r>
          </w:p>
        </w:tc>
        <w:tc>
          <w:tcPr>
            <w:tcW w:w="567" w:type="dxa"/>
          </w:tcPr>
          <w:p w:rsidR="00CD1A5C" w:rsidRDefault="005A54AE" w:rsidP="00CD1A5C">
            <w:r>
              <w:t>12</w:t>
            </w:r>
          </w:p>
        </w:tc>
        <w:tc>
          <w:tcPr>
            <w:tcW w:w="425" w:type="dxa"/>
          </w:tcPr>
          <w:p w:rsidR="00CD1A5C" w:rsidRDefault="005A54AE" w:rsidP="00CD1A5C">
            <w:r>
              <w:t>1</w:t>
            </w:r>
          </w:p>
        </w:tc>
        <w:tc>
          <w:tcPr>
            <w:tcW w:w="567" w:type="dxa"/>
          </w:tcPr>
          <w:p w:rsidR="00CD1A5C" w:rsidRDefault="005A54AE" w:rsidP="00CD1A5C">
            <w:r>
              <w:t xml:space="preserve">  3</w:t>
            </w:r>
          </w:p>
        </w:tc>
        <w:tc>
          <w:tcPr>
            <w:tcW w:w="1276" w:type="dxa"/>
          </w:tcPr>
          <w:p w:rsidR="00CD1A5C" w:rsidRDefault="005A54AE" w:rsidP="00CD1A5C">
            <w:proofErr w:type="gramStart"/>
            <w:r>
              <w:t>148 :   97</w:t>
            </w:r>
            <w:proofErr w:type="gramEnd"/>
          </w:p>
        </w:tc>
        <w:tc>
          <w:tcPr>
            <w:tcW w:w="567" w:type="dxa"/>
          </w:tcPr>
          <w:p w:rsidR="00CD1A5C" w:rsidRDefault="005A54AE" w:rsidP="00CD1A5C">
            <w:r>
              <w:t>43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3.</w:t>
            </w:r>
          </w:p>
        </w:tc>
        <w:tc>
          <w:tcPr>
            <w:tcW w:w="2835" w:type="dxa"/>
          </w:tcPr>
          <w:p w:rsidR="00CD1A5C" w:rsidRDefault="005A54AE" w:rsidP="00CD1A5C">
            <w:r>
              <w:t>Sokol Turnov E</w:t>
            </w:r>
          </w:p>
        </w:tc>
        <w:tc>
          <w:tcPr>
            <w:tcW w:w="567" w:type="dxa"/>
          </w:tcPr>
          <w:p w:rsidR="00CD1A5C" w:rsidRDefault="005A54AE" w:rsidP="00CD1A5C">
            <w:r>
              <w:t>16</w:t>
            </w:r>
          </w:p>
        </w:tc>
        <w:tc>
          <w:tcPr>
            <w:tcW w:w="567" w:type="dxa"/>
          </w:tcPr>
          <w:p w:rsidR="00CD1A5C" w:rsidRDefault="00632436" w:rsidP="00CD1A5C">
            <w:r>
              <w:t>10</w:t>
            </w:r>
          </w:p>
        </w:tc>
        <w:tc>
          <w:tcPr>
            <w:tcW w:w="425" w:type="dxa"/>
          </w:tcPr>
          <w:p w:rsidR="00CD1A5C" w:rsidRDefault="00632436" w:rsidP="00CD1A5C">
            <w:r>
              <w:t>0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6</w:t>
            </w:r>
          </w:p>
        </w:tc>
        <w:tc>
          <w:tcPr>
            <w:tcW w:w="1276" w:type="dxa"/>
          </w:tcPr>
          <w:p w:rsidR="00CD1A5C" w:rsidRDefault="00632436" w:rsidP="00CD1A5C">
            <w:proofErr w:type="gramStart"/>
            <w:r>
              <w:t>128 :   94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36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4.</w:t>
            </w:r>
          </w:p>
        </w:tc>
        <w:tc>
          <w:tcPr>
            <w:tcW w:w="2835" w:type="dxa"/>
          </w:tcPr>
          <w:p w:rsidR="00CD1A5C" w:rsidRDefault="00CD1A5C" w:rsidP="00CD1A5C">
            <w:r>
              <w:t xml:space="preserve">Sokol </w:t>
            </w:r>
            <w:proofErr w:type="gramStart"/>
            <w:r>
              <w:t>Víchová  B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6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8</w:t>
            </w:r>
          </w:p>
        </w:tc>
        <w:tc>
          <w:tcPr>
            <w:tcW w:w="425" w:type="dxa"/>
          </w:tcPr>
          <w:p w:rsidR="00CD1A5C" w:rsidRDefault="00632436" w:rsidP="00CD1A5C">
            <w:r>
              <w:t>3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5</w:t>
            </w:r>
          </w:p>
        </w:tc>
        <w:tc>
          <w:tcPr>
            <w:tcW w:w="1276" w:type="dxa"/>
          </w:tcPr>
          <w:p w:rsidR="00CD1A5C" w:rsidRDefault="00632436" w:rsidP="00CD1A5C">
            <w:r>
              <w:t>132 : 100</w:t>
            </w:r>
          </w:p>
        </w:tc>
        <w:tc>
          <w:tcPr>
            <w:tcW w:w="567" w:type="dxa"/>
          </w:tcPr>
          <w:p w:rsidR="00CD1A5C" w:rsidRDefault="00632436" w:rsidP="00CD1A5C">
            <w:r>
              <w:t>35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5.</w:t>
            </w:r>
          </w:p>
        </w:tc>
        <w:tc>
          <w:tcPr>
            <w:tcW w:w="2835" w:type="dxa"/>
          </w:tcPr>
          <w:p w:rsidR="00CD1A5C" w:rsidRDefault="00632436" w:rsidP="00CD1A5C">
            <w:r>
              <w:t xml:space="preserve">Sokol </w:t>
            </w:r>
            <w:proofErr w:type="spellStart"/>
            <w:r>
              <w:t>Košťálov</w:t>
            </w:r>
            <w:proofErr w:type="spellEnd"/>
            <w:r>
              <w:t xml:space="preserve"> B</w:t>
            </w:r>
          </w:p>
        </w:tc>
        <w:tc>
          <w:tcPr>
            <w:tcW w:w="567" w:type="dxa"/>
          </w:tcPr>
          <w:p w:rsidR="00CD1A5C" w:rsidRDefault="00632436" w:rsidP="00CD1A5C">
            <w:r>
              <w:t>16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8</w:t>
            </w:r>
          </w:p>
        </w:tc>
        <w:tc>
          <w:tcPr>
            <w:tcW w:w="425" w:type="dxa"/>
          </w:tcPr>
          <w:p w:rsidR="00CD1A5C" w:rsidRDefault="00632436" w:rsidP="00CD1A5C">
            <w:r>
              <w:t>0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8</w:t>
            </w:r>
          </w:p>
        </w:tc>
        <w:tc>
          <w:tcPr>
            <w:tcW w:w="1276" w:type="dxa"/>
          </w:tcPr>
          <w:p w:rsidR="00CD1A5C" w:rsidRDefault="00632436" w:rsidP="00CD1A5C">
            <w:r>
              <w:t>121 : 104</w:t>
            </w:r>
          </w:p>
        </w:tc>
        <w:tc>
          <w:tcPr>
            <w:tcW w:w="567" w:type="dxa"/>
          </w:tcPr>
          <w:p w:rsidR="00CD1A5C" w:rsidRDefault="00632436" w:rsidP="00CD1A5C">
            <w:r>
              <w:t>32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6.</w:t>
            </w:r>
          </w:p>
        </w:tc>
        <w:tc>
          <w:tcPr>
            <w:tcW w:w="2835" w:type="dxa"/>
          </w:tcPr>
          <w:p w:rsidR="00CD1A5C" w:rsidRDefault="00632436" w:rsidP="00515865">
            <w:r>
              <w:t>Orel Lomnice A</w:t>
            </w:r>
          </w:p>
        </w:tc>
        <w:tc>
          <w:tcPr>
            <w:tcW w:w="567" w:type="dxa"/>
          </w:tcPr>
          <w:p w:rsidR="00CD1A5C" w:rsidRDefault="00632436" w:rsidP="00CD1A5C">
            <w:r>
              <w:t>16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6</w:t>
            </w:r>
          </w:p>
        </w:tc>
        <w:tc>
          <w:tcPr>
            <w:tcW w:w="425" w:type="dxa"/>
          </w:tcPr>
          <w:p w:rsidR="00CD1A5C" w:rsidRDefault="00632436" w:rsidP="00CD1A5C">
            <w:r>
              <w:t>2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8</w:t>
            </w:r>
          </w:p>
        </w:tc>
        <w:tc>
          <w:tcPr>
            <w:tcW w:w="1276" w:type="dxa"/>
          </w:tcPr>
          <w:p w:rsidR="00CD1A5C" w:rsidRDefault="00632436" w:rsidP="00CD1A5C">
            <w:r>
              <w:t>122 : 128</w:t>
            </w:r>
          </w:p>
        </w:tc>
        <w:tc>
          <w:tcPr>
            <w:tcW w:w="567" w:type="dxa"/>
          </w:tcPr>
          <w:p w:rsidR="00CD1A5C" w:rsidRDefault="00632436" w:rsidP="00CD1A5C">
            <w:r>
              <w:t>30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7.</w:t>
            </w:r>
          </w:p>
        </w:tc>
        <w:tc>
          <w:tcPr>
            <w:tcW w:w="2835" w:type="dxa"/>
          </w:tcPr>
          <w:p w:rsidR="00CD1A5C" w:rsidRDefault="005879F0" w:rsidP="00CD1A5C">
            <w:r>
              <w:t xml:space="preserve">Sokol Nová </w:t>
            </w:r>
            <w:proofErr w:type="gramStart"/>
            <w:r>
              <w:t>Ves  C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6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4</w:t>
            </w:r>
          </w:p>
        </w:tc>
        <w:tc>
          <w:tcPr>
            <w:tcW w:w="425" w:type="dxa"/>
          </w:tcPr>
          <w:p w:rsidR="00CD1A5C" w:rsidRDefault="00632436" w:rsidP="00CD1A5C">
            <w:r>
              <w:t>0</w:t>
            </w:r>
          </w:p>
        </w:tc>
        <w:tc>
          <w:tcPr>
            <w:tcW w:w="567" w:type="dxa"/>
          </w:tcPr>
          <w:p w:rsidR="00CD1A5C" w:rsidRDefault="00632436" w:rsidP="00CD1A5C">
            <w:r>
              <w:t>12</w:t>
            </w:r>
          </w:p>
        </w:tc>
        <w:tc>
          <w:tcPr>
            <w:tcW w:w="1276" w:type="dxa"/>
          </w:tcPr>
          <w:p w:rsidR="00CD1A5C" w:rsidRDefault="00632436" w:rsidP="00CD1A5C">
            <w:r>
              <w:t xml:space="preserve">  80 : 141</w:t>
            </w:r>
          </w:p>
        </w:tc>
        <w:tc>
          <w:tcPr>
            <w:tcW w:w="567" w:type="dxa"/>
          </w:tcPr>
          <w:p w:rsidR="00CD1A5C" w:rsidRDefault="00632436" w:rsidP="00CD1A5C">
            <w:r>
              <w:t>24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8.</w:t>
            </w:r>
          </w:p>
        </w:tc>
        <w:tc>
          <w:tcPr>
            <w:tcW w:w="2835" w:type="dxa"/>
          </w:tcPr>
          <w:p w:rsidR="00CD1A5C" w:rsidRDefault="005879F0" w:rsidP="00CD1A5C">
            <w:r>
              <w:t xml:space="preserve">Orel </w:t>
            </w:r>
            <w:proofErr w:type="spellStart"/>
            <w:proofErr w:type="gramStart"/>
            <w:r>
              <w:t>Studenec</w:t>
            </w:r>
            <w:proofErr w:type="spellEnd"/>
            <w:r>
              <w:t xml:space="preserve">  C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6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3</w:t>
            </w:r>
          </w:p>
        </w:tc>
        <w:tc>
          <w:tcPr>
            <w:tcW w:w="425" w:type="dxa"/>
          </w:tcPr>
          <w:p w:rsidR="00CD1A5C" w:rsidRDefault="005879F0" w:rsidP="00CD1A5C">
            <w:r>
              <w:t>0</w:t>
            </w:r>
          </w:p>
        </w:tc>
        <w:tc>
          <w:tcPr>
            <w:tcW w:w="567" w:type="dxa"/>
          </w:tcPr>
          <w:p w:rsidR="00CD1A5C" w:rsidRDefault="00632436" w:rsidP="00CD1A5C">
            <w:r>
              <w:t>13</w:t>
            </w:r>
          </w:p>
        </w:tc>
        <w:tc>
          <w:tcPr>
            <w:tcW w:w="1276" w:type="dxa"/>
          </w:tcPr>
          <w:p w:rsidR="00CD1A5C" w:rsidRDefault="00632436" w:rsidP="00CD1A5C">
            <w:r>
              <w:t xml:space="preserve">  54 : 145</w:t>
            </w:r>
          </w:p>
        </w:tc>
        <w:tc>
          <w:tcPr>
            <w:tcW w:w="567" w:type="dxa"/>
          </w:tcPr>
          <w:p w:rsidR="00CD1A5C" w:rsidRDefault="00632436" w:rsidP="00CD1A5C">
            <w:r>
              <w:t>22</w:t>
            </w:r>
          </w:p>
        </w:tc>
      </w:tr>
      <w:tr w:rsidR="00CD1A5C" w:rsidTr="00CD1A5C">
        <w:tc>
          <w:tcPr>
            <w:tcW w:w="567" w:type="dxa"/>
          </w:tcPr>
          <w:p w:rsidR="00CD1A5C" w:rsidRDefault="00CD1A5C" w:rsidP="00CD1A5C">
            <w:r>
              <w:t>9.</w:t>
            </w:r>
          </w:p>
        </w:tc>
        <w:tc>
          <w:tcPr>
            <w:tcW w:w="2835" w:type="dxa"/>
          </w:tcPr>
          <w:p w:rsidR="00CD1A5C" w:rsidRDefault="005879F0" w:rsidP="00CD1A5C">
            <w:r>
              <w:t xml:space="preserve">Sokol </w:t>
            </w:r>
            <w:proofErr w:type="gramStart"/>
            <w:r>
              <w:t>Benešov  A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6</w:t>
            </w:r>
          </w:p>
        </w:tc>
        <w:tc>
          <w:tcPr>
            <w:tcW w:w="567" w:type="dxa"/>
          </w:tcPr>
          <w:p w:rsidR="00CD1A5C" w:rsidRDefault="005879F0" w:rsidP="00CD1A5C">
            <w:r>
              <w:t xml:space="preserve">  1</w:t>
            </w:r>
          </w:p>
        </w:tc>
        <w:tc>
          <w:tcPr>
            <w:tcW w:w="425" w:type="dxa"/>
          </w:tcPr>
          <w:p w:rsidR="00CD1A5C" w:rsidRDefault="005879F0" w:rsidP="00CD1A5C">
            <w:r>
              <w:t>2</w:t>
            </w:r>
          </w:p>
        </w:tc>
        <w:tc>
          <w:tcPr>
            <w:tcW w:w="567" w:type="dxa"/>
          </w:tcPr>
          <w:p w:rsidR="00CD1A5C" w:rsidRDefault="00632436" w:rsidP="00CD1A5C">
            <w:r>
              <w:t>13</w:t>
            </w:r>
          </w:p>
        </w:tc>
        <w:tc>
          <w:tcPr>
            <w:tcW w:w="1276" w:type="dxa"/>
          </w:tcPr>
          <w:p w:rsidR="00CD1A5C" w:rsidRDefault="00632436" w:rsidP="00CD1A5C">
            <w:r>
              <w:t xml:space="preserve">  61 : 151</w:t>
            </w:r>
          </w:p>
        </w:tc>
        <w:tc>
          <w:tcPr>
            <w:tcW w:w="567" w:type="dxa"/>
          </w:tcPr>
          <w:p w:rsidR="00CD1A5C" w:rsidRDefault="00632436" w:rsidP="00CD1A5C">
            <w:r>
              <w:t>20</w:t>
            </w:r>
          </w:p>
        </w:tc>
      </w:tr>
    </w:tbl>
    <w:p w:rsidR="00C93301" w:rsidRDefault="00C93301" w:rsidP="00CD1A5C">
      <w:pPr>
        <w:pStyle w:val="Nadpis2"/>
        <w:numPr>
          <w:ilvl w:val="0"/>
          <w:numId w:val="0"/>
        </w:numPr>
        <w:ind w:left="1440" w:hanging="360"/>
      </w:pPr>
    </w:p>
    <w:p w:rsidR="00CD1A5C" w:rsidRDefault="00CD1A5C" w:rsidP="00CD1A5C">
      <w:pPr>
        <w:pStyle w:val="Nadpis2"/>
        <w:numPr>
          <w:ilvl w:val="0"/>
          <w:numId w:val="0"/>
        </w:numPr>
        <w:ind w:left="1440" w:hanging="360"/>
        <w:rPr>
          <w:b w:val="0"/>
        </w:rPr>
      </w:pPr>
      <w:r w:rsidRPr="00B928CE">
        <w:t>OP III</w:t>
      </w:r>
      <w:r>
        <w:rPr>
          <w:b w:val="0"/>
        </w:rPr>
        <w:t xml:space="preserve"> – </w:t>
      </w:r>
      <w:r w:rsidR="00632436" w:rsidRPr="00632436">
        <w:t>Konečná tabulka</w:t>
      </w:r>
      <w:r>
        <w:rPr>
          <w:b w:val="0"/>
        </w:rPr>
        <w:tab/>
      </w:r>
    </w:p>
    <w:tbl>
      <w:tblPr>
        <w:tblStyle w:val="Mkatabulky"/>
        <w:tblW w:w="0" w:type="auto"/>
        <w:tblInd w:w="1101" w:type="dxa"/>
        <w:tblLayout w:type="fixed"/>
        <w:tblLook w:val="04A0"/>
      </w:tblPr>
      <w:tblGrid>
        <w:gridCol w:w="567"/>
        <w:gridCol w:w="2268"/>
        <w:gridCol w:w="567"/>
        <w:gridCol w:w="567"/>
        <w:gridCol w:w="567"/>
        <w:gridCol w:w="567"/>
        <w:gridCol w:w="425"/>
        <w:gridCol w:w="1276"/>
        <w:gridCol w:w="567"/>
      </w:tblGrid>
      <w:tr w:rsidR="00CD1A5C" w:rsidTr="00632436">
        <w:tc>
          <w:tcPr>
            <w:tcW w:w="567" w:type="dxa"/>
          </w:tcPr>
          <w:p w:rsidR="00CD1A5C" w:rsidRDefault="00CD1A5C" w:rsidP="00CD1A5C">
            <w:r>
              <w:t>1.</w:t>
            </w:r>
          </w:p>
        </w:tc>
        <w:tc>
          <w:tcPr>
            <w:tcW w:w="2268" w:type="dxa"/>
          </w:tcPr>
          <w:p w:rsidR="00CD1A5C" w:rsidRDefault="00CD1A5C" w:rsidP="005879F0">
            <w:r>
              <w:t xml:space="preserve">Sokol </w:t>
            </w:r>
            <w:proofErr w:type="gramStart"/>
            <w:r>
              <w:t xml:space="preserve">Turnov  </w:t>
            </w:r>
            <w:r w:rsidR="005879F0">
              <w:t>F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5</w:t>
            </w:r>
          </w:p>
        </w:tc>
        <w:tc>
          <w:tcPr>
            <w:tcW w:w="567" w:type="dxa"/>
          </w:tcPr>
          <w:p w:rsidR="00CD1A5C" w:rsidRDefault="00632436" w:rsidP="00CD1A5C">
            <w:r>
              <w:t>14</w:t>
            </w:r>
          </w:p>
        </w:tc>
        <w:tc>
          <w:tcPr>
            <w:tcW w:w="567" w:type="dxa"/>
          </w:tcPr>
          <w:p w:rsidR="00CD1A5C" w:rsidRDefault="005879F0" w:rsidP="00CD1A5C">
            <w:r>
              <w:t>1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</w:t>
            </w:r>
            <w:r w:rsidR="00CD1A5C">
              <w:t>0</w:t>
            </w:r>
          </w:p>
        </w:tc>
        <w:tc>
          <w:tcPr>
            <w:tcW w:w="425" w:type="dxa"/>
          </w:tcPr>
          <w:p w:rsidR="00CD1A5C" w:rsidRDefault="00CD1A5C" w:rsidP="00CD1A5C">
            <w:r>
              <w:t>0</w:t>
            </w:r>
          </w:p>
        </w:tc>
        <w:tc>
          <w:tcPr>
            <w:tcW w:w="1276" w:type="dxa"/>
          </w:tcPr>
          <w:p w:rsidR="00CD1A5C" w:rsidRDefault="00632436" w:rsidP="00CD1A5C">
            <w:proofErr w:type="gramStart"/>
            <w:r>
              <w:t>124 :   26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44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2.</w:t>
            </w:r>
          </w:p>
        </w:tc>
        <w:tc>
          <w:tcPr>
            <w:tcW w:w="2268" w:type="dxa"/>
          </w:tcPr>
          <w:p w:rsidR="00CD1A5C" w:rsidRDefault="00CD1A5C" w:rsidP="00CD1A5C">
            <w:r>
              <w:t xml:space="preserve">Star </w:t>
            </w:r>
            <w:proofErr w:type="gramStart"/>
            <w:r>
              <w:t xml:space="preserve">Turnov  </w:t>
            </w:r>
            <w:r w:rsidR="005879F0">
              <w:t xml:space="preserve"> </w:t>
            </w:r>
            <w:r>
              <w:t>C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5</w:t>
            </w:r>
          </w:p>
        </w:tc>
        <w:tc>
          <w:tcPr>
            <w:tcW w:w="567" w:type="dxa"/>
          </w:tcPr>
          <w:p w:rsidR="00CD1A5C" w:rsidRDefault="00632436" w:rsidP="00CD1A5C">
            <w:r>
              <w:t>12</w:t>
            </w:r>
          </w:p>
        </w:tc>
        <w:tc>
          <w:tcPr>
            <w:tcW w:w="567" w:type="dxa"/>
          </w:tcPr>
          <w:p w:rsidR="00CD1A5C" w:rsidRDefault="005879F0" w:rsidP="00CD1A5C">
            <w:r>
              <w:t>1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2</w:t>
            </w:r>
          </w:p>
        </w:tc>
        <w:tc>
          <w:tcPr>
            <w:tcW w:w="425" w:type="dxa"/>
          </w:tcPr>
          <w:p w:rsidR="00CD1A5C" w:rsidRDefault="00CD1A5C" w:rsidP="00CD1A5C">
            <w:r>
              <w:t>0</w:t>
            </w:r>
          </w:p>
        </w:tc>
        <w:tc>
          <w:tcPr>
            <w:tcW w:w="1276" w:type="dxa"/>
          </w:tcPr>
          <w:p w:rsidR="00CD1A5C" w:rsidRDefault="00632436" w:rsidP="00CD1A5C">
            <w:proofErr w:type="gramStart"/>
            <w:r>
              <w:t>120 :   30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40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3.</w:t>
            </w:r>
          </w:p>
        </w:tc>
        <w:tc>
          <w:tcPr>
            <w:tcW w:w="2268" w:type="dxa"/>
          </w:tcPr>
          <w:p w:rsidR="00CD1A5C" w:rsidRDefault="00CD1A5C" w:rsidP="00CD1A5C">
            <w:r>
              <w:t xml:space="preserve">Sokol Nová </w:t>
            </w:r>
            <w:proofErr w:type="gramStart"/>
            <w:r>
              <w:t>Ves  D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5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8</w:t>
            </w:r>
          </w:p>
        </w:tc>
        <w:tc>
          <w:tcPr>
            <w:tcW w:w="567" w:type="dxa"/>
          </w:tcPr>
          <w:p w:rsidR="00CD1A5C" w:rsidRDefault="00CD1A5C" w:rsidP="00CD1A5C">
            <w:r>
              <w:t>0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7</w:t>
            </w:r>
          </w:p>
        </w:tc>
        <w:tc>
          <w:tcPr>
            <w:tcW w:w="425" w:type="dxa"/>
          </w:tcPr>
          <w:p w:rsidR="00CD1A5C" w:rsidRDefault="00CD1A5C" w:rsidP="00CD1A5C">
            <w:r>
              <w:t>0</w:t>
            </w:r>
          </w:p>
        </w:tc>
        <w:tc>
          <w:tcPr>
            <w:tcW w:w="1276" w:type="dxa"/>
          </w:tcPr>
          <w:p w:rsidR="00CD1A5C" w:rsidRDefault="00632436" w:rsidP="00CD1A5C">
            <w:r>
              <w:t xml:space="preserve">  </w:t>
            </w:r>
            <w:proofErr w:type="gramStart"/>
            <w:r>
              <w:t>77 :   73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31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4.</w:t>
            </w:r>
          </w:p>
        </w:tc>
        <w:tc>
          <w:tcPr>
            <w:tcW w:w="2268" w:type="dxa"/>
          </w:tcPr>
          <w:p w:rsidR="00CD1A5C" w:rsidRDefault="00CD1A5C" w:rsidP="00CD1A5C">
            <w:r>
              <w:t xml:space="preserve">Orel </w:t>
            </w:r>
            <w:proofErr w:type="spellStart"/>
            <w:proofErr w:type="gramStart"/>
            <w:r>
              <w:t>Studenec</w:t>
            </w:r>
            <w:proofErr w:type="spellEnd"/>
            <w:r>
              <w:t xml:space="preserve">  D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5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4</w:t>
            </w:r>
          </w:p>
        </w:tc>
        <w:tc>
          <w:tcPr>
            <w:tcW w:w="567" w:type="dxa"/>
          </w:tcPr>
          <w:p w:rsidR="00CD1A5C" w:rsidRDefault="00632436" w:rsidP="00CD1A5C">
            <w:r>
              <w:t>2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9</w:t>
            </w:r>
          </w:p>
        </w:tc>
        <w:tc>
          <w:tcPr>
            <w:tcW w:w="425" w:type="dxa"/>
          </w:tcPr>
          <w:p w:rsidR="00CD1A5C" w:rsidRDefault="00CD1A5C" w:rsidP="00CD1A5C">
            <w:r>
              <w:t>0</w:t>
            </w:r>
          </w:p>
        </w:tc>
        <w:tc>
          <w:tcPr>
            <w:tcW w:w="1276" w:type="dxa"/>
          </w:tcPr>
          <w:p w:rsidR="00CD1A5C" w:rsidRDefault="00632436" w:rsidP="00CD1A5C">
            <w:r>
              <w:t xml:space="preserve">  </w:t>
            </w:r>
            <w:proofErr w:type="gramStart"/>
            <w:r>
              <w:t>58 :   92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25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5.</w:t>
            </w:r>
          </w:p>
        </w:tc>
        <w:tc>
          <w:tcPr>
            <w:tcW w:w="2268" w:type="dxa"/>
          </w:tcPr>
          <w:p w:rsidR="00CD1A5C" w:rsidRDefault="00CD1A5C" w:rsidP="00CD1A5C">
            <w:r>
              <w:t xml:space="preserve">Sokol </w:t>
            </w:r>
            <w:proofErr w:type="spellStart"/>
            <w:proofErr w:type="gramStart"/>
            <w:r>
              <w:t>Košťálov</w:t>
            </w:r>
            <w:proofErr w:type="spellEnd"/>
            <w:r>
              <w:t xml:space="preserve">  C</w:t>
            </w:r>
            <w:proofErr w:type="gramEnd"/>
          </w:p>
        </w:tc>
        <w:tc>
          <w:tcPr>
            <w:tcW w:w="567" w:type="dxa"/>
          </w:tcPr>
          <w:p w:rsidR="00CD1A5C" w:rsidRDefault="005879F0" w:rsidP="00632436">
            <w:r>
              <w:t>1</w:t>
            </w:r>
            <w:r w:rsidR="00632436">
              <w:t>5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2</w:t>
            </w:r>
          </w:p>
        </w:tc>
        <w:tc>
          <w:tcPr>
            <w:tcW w:w="567" w:type="dxa"/>
          </w:tcPr>
          <w:p w:rsidR="00CD1A5C" w:rsidRDefault="00CD1A5C" w:rsidP="00CD1A5C">
            <w:r>
              <w:t>0</w:t>
            </w:r>
          </w:p>
        </w:tc>
        <w:tc>
          <w:tcPr>
            <w:tcW w:w="567" w:type="dxa"/>
          </w:tcPr>
          <w:p w:rsidR="00CD1A5C" w:rsidRDefault="00632436" w:rsidP="00CD1A5C">
            <w:r>
              <w:t>13</w:t>
            </w:r>
          </w:p>
        </w:tc>
        <w:tc>
          <w:tcPr>
            <w:tcW w:w="425" w:type="dxa"/>
          </w:tcPr>
          <w:p w:rsidR="00CD1A5C" w:rsidRDefault="00CD1A5C" w:rsidP="00CD1A5C">
            <w:r>
              <w:t>0</w:t>
            </w:r>
          </w:p>
        </w:tc>
        <w:tc>
          <w:tcPr>
            <w:tcW w:w="1276" w:type="dxa"/>
          </w:tcPr>
          <w:p w:rsidR="00CD1A5C" w:rsidRDefault="00632436" w:rsidP="00CD1A5C">
            <w:r>
              <w:t xml:space="preserve">  38 : 115</w:t>
            </w:r>
          </w:p>
        </w:tc>
        <w:tc>
          <w:tcPr>
            <w:tcW w:w="567" w:type="dxa"/>
          </w:tcPr>
          <w:p w:rsidR="00CD1A5C" w:rsidRDefault="00632436" w:rsidP="00CD1A5C">
            <w:r>
              <w:t>19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6.</w:t>
            </w:r>
          </w:p>
        </w:tc>
        <w:tc>
          <w:tcPr>
            <w:tcW w:w="2268" w:type="dxa"/>
          </w:tcPr>
          <w:p w:rsidR="00CD1A5C" w:rsidRDefault="00CD1A5C" w:rsidP="00CD1A5C">
            <w:r>
              <w:t xml:space="preserve">Orel </w:t>
            </w:r>
            <w:proofErr w:type="gramStart"/>
            <w:r>
              <w:t>Lomnice  B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5</w:t>
            </w:r>
          </w:p>
        </w:tc>
        <w:tc>
          <w:tcPr>
            <w:tcW w:w="567" w:type="dxa"/>
          </w:tcPr>
          <w:p w:rsidR="00CD1A5C" w:rsidRDefault="00632436" w:rsidP="00632436">
            <w:r>
              <w:t xml:space="preserve">  2</w:t>
            </w:r>
          </w:p>
        </w:tc>
        <w:tc>
          <w:tcPr>
            <w:tcW w:w="567" w:type="dxa"/>
          </w:tcPr>
          <w:p w:rsidR="00CD1A5C" w:rsidRDefault="00632436" w:rsidP="00CD1A5C">
            <w:r>
              <w:t>2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 6 </w:t>
            </w:r>
          </w:p>
        </w:tc>
        <w:tc>
          <w:tcPr>
            <w:tcW w:w="425" w:type="dxa"/>
          </w:tcPr>
          <w:p w:rsidR="00CD1A5C" w:rsidRDefault="005879F0" w:rsidP="00CD1A5C">
            <w:r>
              <w:t>5</w:t>
            </w:r>
          </w:p>
        </w:tc>
        <w:tc>
          <w:tcPr>
            <w:tcW w:w="1276" w:type="dxa"/>
          </w:tcPr>
          <w:p w:rsidR="00CD1A5C" w:rsidRDefault="00632436" w:rsidP="00CD1A5C">
            <w:r>
              <w:t xml:space="preserve">  33 : 117</w:t>
            </w:r>
          </w:p>
        </w:tc>
        <w:tc>
          <w:tcPr>
            <w:tcW w:w="567" w:type="dxa"/>
          </w:tcPr>
          <w:p w:rsidR="005879F0" w:rsidRDefault="00632436" w:rsidP="00CD1A5C">
            <w:r>
              <w:t>16</w:t>
            </w:r>
          </w:p>
        </w:tc>
      </w:tr>
    </w:tbl>
    <w:p w:rsidR="00CD1A5C" w:rsidRPr="00CD1A5C" w:rsidRDefault="00CD1A5C" w:rsidP="00CD1A5C">
      <w:pPr>
        <w:rPr>
          <w:sz w:val="10"/>
        </w:rPr>
      </w:pPr>
    </w:p>
    <w:p w:rsidR="00CD1A5C" w:rsidRDefault="00CD1A5C" w:rsidP="00CD1A5C">
      <w:pPr>
        <w:pStyle w:val="Nadpis2"/>
        <w:numPr>
          <w:ilvl w:val="0"/>
          <w:numId w:val="0"/>
        </w:numPr>
        <w:ind w:left="1440" w:hanging="360"/>
        <w:rPr>
          <w:b w:val="0"/>
        </w:rPr>
      </w:pPr>
      <w:r w:rsidRPr="00C84389">
        <w:t>OPŽ</w:t>
      </w:r>
      <w:r>
        <w:t xml:space="preserve"> </w:t>
      </w:r>
      <w:r>
        <w:rPr>
          <w:b w:val="0"/>
        </w:rPr>
        <w:t xml:space="preserve">– </w:t>
      </w:r>
      <w:r w:rsidR="00632436" w:rsidRPr="00632436">
        <w:t>Konečná tabulk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567"/>
        <w:gridCol w:w="567"/>
        <w:gridCol w:w="425"/>
        <w:gridCol w:w="567"/>
        <w:gridCol w:w="1276"/>
        <w:gridCol w:w="567"/>
      </w:tblGrid>
      <w:tr w:rsidR="00CD1A5C" w:rsidTr="00632436">
        <w:tc>
          <w:tcPr>
            <w:tcW w:w="567" w:type="dxa"/>
          </w:tcPr>
          <w:p w:rsidR="00CD1A5C" w:rsidRDefault="00CD1A5C" w:rsidP="00CD1A5C">
            <w:r>
              <w:t>1.</w:t>
            </w:r>
          </w:p>
        </w:tc>
        <w:tc>
          <w:tcPr>
            <w:tcW w:w="2835" w:type="dxa"/>
          </w:tcPr>
          <w:p w:rsidR="00CD1A5C" w:rsidRDefault="005879F0" w:rsidP="00CD1A5C">
            <w:proofErr w:type="gramStart"/>
            <w:r>
              <w:t>Turnov  A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4</w:t>
            </w:r>
          </w:p>
        </w:tc>
        <w:tc>
          <w:tcPr>
            <w:tcW w:w="567" w:type="dxa"/>
          </w:tcPr>
          <w:p w:rsidR="00CD1A5C" w:rsidRDefault="00632436" w:rsidP="00CD1A5C">
            <w:r>
              <w:t>13</w:t>
            </w:r>
          </w:p>
        </w:tc>
        <w:tc>
          <w:tcPr>
            <w:tcW w:w="425" w:type="dxa"/>
          </w:tcPr>
          <w:p w:rsidR="00CD1A5C" w:rsidRDefault="00632436" w:rsidP="00CD1A5C">
            <w:r>
              <w:t>1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0</w:t>
            </w:r>
          </w:p>
        </w:tc>
        <w:tc>
          <w:tcPr>
            <w:tcW w:w="1276" w:type="dxa"/>
          </w:tcPr>
          <w:p w:rsidR="00CD1A5C" w:rsidRDefault="00632436" w:rsidP="00CD1A5C">
            <w:proofErr w:type="gramStart"/>
            <w:r>
              <w:t>100 :   38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41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2.</w:t>
            </w:r>
          </w:p>
        </w:tc>
        <w:tc>
          <w:tcPr>
            <w:tcW w:w="2835" w:type="dxa"/>
          </w:tcPr>
          <w:p w:rsidR="00CD1A5C" w:rsidRDefault="009D1D35" w:rsidP="00CD1A5C">
            <w:proofErr w:type="spellStart"/>
            <w:proofErr w:type="gramStart"/>
            <w:r>
              <w:t>Studenec</w:t>
            </w:r>
            <w:proofErr w:type="spellEnd"/>
            <w:r>
              <w:t xml:space="preserve">  A</w:t>
            </w:r>
            <w:proofErr w:type="gramEnd"/>
          </w:p>
        </w:tc>
        <w:tc>
          <w:tcPr>
            <w:tcW w:w="567" w:type="dxa"/>
          </w:tcPr>
          <w:p w:rsidR="00CD1A5C" w:rsidRDefault="00632436" w:rsidP="00CD1A5C">
            <w:r>
              <w:t>14</w:t>
            </w:r>
          </w:p>
        </w:tc>
        <w:tc>
          <w:tcPr>
            <w:tcW w:w="567" w:type="dxa"/>
          </w:tcPr>
          <w:p w:rsidR="00CD1A5C" w:rsidRDefault="00632436" w:rsidP="00CD1A5C">
            <w:r>
              <w:t>12</w:t>
            </w:r>
          </w:p>
        </w:tc>
        <w:tc>
          <w:tcPr>
            <w:tcW w:w="425" w:type="dxa"/>
          </w:tcPr>
          <w:p w:rsidR="00CD1A5C" w:rsidRDefault="00CD1A5C" w:rsidP="00CD1A5C">
            <w:r>
              <w:t>0</w:t>
            </w:r>
          </w:p>
        </w:tc>
        <w:tc>
          <w:tcPr>
            <w:tcW w:w="567" w:type="dxa"/>
          </w:tcPr>
          <w:p w:rsidR="00CD1A5C" w:rsidRDefault="00632436" w:rsidP="00CD1A5C">
            <w:r>
              <w:t xml:space="preserve">  2</w:t>
            </w:r>
          </w:p>
        </w:tc>
        <w:tc>
          <w:tcPr>
            <w:tcW w:w="1276" w:type="dxa"/>
          </w:tcPr>
          <w:p w:rsidR="00CD1A5C" w:rsidRDefault="00632436" w:rsidP="00CD1A5C">
            <w:proofErr w:type="gramStart"/>
            <w:r>
              <w:t>103 :   37</w:t>
            </w:r>
            <w:proofErr w:type="gramEnd"/>
          </w:p>
        </w:tc>
        <w:tc>
          <w:tcPr>
            <w:tcW w:w="567" w:type="dxa"/>
          </w:tcPr>
          <w:p w:rsidR="00CD1A5C" w:rsidRDefault="00C93301" w:rsidP="00CD1A5C">
            <w:r>
              <w:t>38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3.</w:t>
            </w:r>
          </w:p>
        </w:tc>
        <w:tc>
          <w:tcPr>
            <w:tcW w:w="2835" w:type="dxa"/>
          </w:tcPr>
          <w:p w:rsidR="00CD1A5C" w:rsidRDefault="00C93301" w:rsidP="00CD1A5C">
            <w:r>
              <w:t>Turnov C</w:t>
            </w:r>
          </w:p>
        </w:tc>
        <w:tc>
          <w:tcPr>
            <w:tcW w:w="567" w:type="dxa"/>
          </w:tcPr>
          <w:p w:rsidR="00CD1A5C" w:rsidRDefault="00C93301" w:rsidP="00CD1A5C">
            <w:r>
              <w:t>14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8</w:t>
            </w:r>
          </w:p>
        </w:tc>
        <w:tc>
          <w:tcPr>
            <w:tcW w:w="425" w:type="dxa"/>
          </w:tcPr>
          <w:p w:rsidR="00CD1A5C" w:rsidRDefault="00C93301" w:rsidP="00CD1A5C">
            <w:r>
              <w:t>2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4</w:t>
            </w:r>
          </w:p>
        </w:tc>
        <w:tc>
          <w:tcPr>
            <w:tcW w:w="1276" w:type="dxa"/>
          </w:tcPr>
          <w:p w:rsidR="00CD1A5C" w:rsidRDefault="00C93301" w:rsidP="00CD1A5C">
            <w:r>
              <w:t xml:space="preserve">  </w:t>
            </w:r>
            <w:proofErr w:type="gramStart"/>
            <w:r>
              <w:t>90 :   50</w:t>
            </w:r>
            <w:proofErr w:type="gramEnd"/>
          </w:p>
        </w:tc>
        <w:tc>
          <w:tcPr>
            <w:tcW w:w="567" w:type="dxa"/>
          </w:tcPr>
          <w:p w:rsidR="00CD1A5C" w:rsidRDefault="00C93301" w:rsidP="00CD1A5C">
            <w:r>
              <w:t>32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4.</w:t>
            </w:r>
          </w:p>
        </w:tc>
        <w:tc>
          <w:tcPr>
            <w:tcW w:w="2835" w:type="dxa"/>
          </w:tcPr>
          <w:p w:rsidR="00CD1A5C" w:rsidRDefault="00C93301" w:rsidP="009D1D35">
            <w:r>
              <w:t>Víchová</w:t>
            </w:r>
          </w:p>
        </w:tc>
        <w:tc>
          <w:tcPr>
            <w:tcW w:w="567" w:type="dxa"/>
          </w:tcPr>
          <w:p w:rsidR="00CD1A5C" w:rsidRDefault="00C93301" w:rsidP="00CD1A5C">
            <w:r>
              <w:t>14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7</w:t>
            </w:r>
          </w:p>
        </w:tc>
        <w:tc>
          <w:tcPr>
            <w:tcW w:w="425" w:type="dxa"/>
          </w:tcPr>
          <w:p w:rsidR="00CD1A5C" w:rsidRDefault="00C93301" w:rsidP="00CD1A5C">
            <w:r>
              <w:t>1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6</w:t>
            </w:r>
          </w:p>
        </w:tc>
        <w:tc>
          <w:tcPr>
            <w:tcW w:w="1276" w:type="dxa"/>
          </w:tcPr>
          <w:p w:rsidR="00CD1A5C" w:rsidRDefault="00C93301" w:rsidP="00CD1A5C">
            <w:r>
              <w:t xml:space="preserve">  </w:t>
            </w:r>
            <w:proofErr w:type="gramStart"/>
            <w:r>
              <w:t>77 :   63</w:t>
            </w:r>
            <w:proofErr w:type="gramEnd"/>
          </w:p>
        </w:tc>
        <w:tc>
          <w:tcPr>
            <w:tcW w:w="567" w:type="dxa"/>
          </w:tcPr>
          <w:p w:rsidR="00CD1A5C" w:rsidRDefault="00C93301" w:rsidP="00CD1A5C">
            <w:r>
              <w:t>29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5.</w:t>
            </w:r>
          </w:p>
        </w:tc>
        <w:tc>
          <w:tcPr>
            <w:tcW w:w="2835" w:type="dxa"/>
          </w:tcPr>
          <w:p w:rsidR="00CD1A5C" w:rsidRDefault="00C93301" w:rsidP="00CD1A5C">
            <w:r>
              <w:t>Nová Ves A</w:t>
            </w:r>
          </w:p>
        </w:tc>
        <w:tc>
          <w:tcPr>
            <w:tcW w:w="567" w:type="dxa"/>
          </w:tcPr>
          <w:p w:rsidR="00CD1A5C" w:rsidRDefault="00C93301" w:rsidP="00CD1A5C">
            <w:r>
              <w:t>14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5</w:t>
            </w:r>
          </w:p>
        </w:tc>
        <w:tc>
          <w:tcPr>
            <w:tcW w:w="425" w:type="dxa"/>
          </w:tcPr>
          <w:p w:rsidR="00CD1A5C" w:rsidRDefault="00C93301" w:rsidP="00CD1A5C">
            <w:r>
              <w:t>3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6</w:t>
            </w:r>
          </w:p>
        </w:tc>
        <w:tc>
          <w:tcPr>
            <w:tcW w:w="1276" w:type="dxa"/>
          </w:tcPr>
          <w:p w:rsidR="00CD1A5C" w:rsidRDefault="00C93301" w:rsidP="00CD1A5C">
            <w:r>
              <w:t xml:space="preserve">  </w:t>
            </w:r>
            <w:proofErr w:type="gramStart"/>
            <w:r>
              <w:t>76 :   64</w:t>
            </w:r>
            <w:proofErr w:type="gramEnd"/>
          </w:p>
        </w:tc>
        <w:tc>
          <w:tcPr>
            <w:tcW w:w="567" w:type="dxa"/>
          </w:tcPr>
          <w:p w:rsidR="00CD1A5C" w:rsidRDefault="00C93301" w:rsidP="00CD1A5C">
            <w:r>
              <w:t>27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6.</w:t>
            </w:r>
          </w:p>
        </w:tc>
        <w:tc>
          <w:tcPr>
            <w:tcW w:w="2835" w:type="dxa"/>
          </w:tcPr>
          <w:p w:rsidR="00CD1A5C" w:rsidRDefault="00C93301" w:rsidP="00CD1A5C">
            <w:r>
              <w:t>Turnov B</w:t>
            </w:r>
          </w:p>
        </w:tc>
        <w:tc>
          <w:tcPr>
            <w:tcW w:w="567" w:type="dxa"/>
          </w:tcPr>
          <w:p w:rsidR="00CD1A5C" w:rsidRDefault="00C93301" w:rsidP="00C93301">
            <w:r>
              <w:t xml:space="preserve">14 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5</w:t>
            </w:r>
          </w:p>
        </w:tc>
        <w:tc>
          <w:tcPr>
            <w:tcW w:w="425" w:type="dxa"/>
          </w:tcPr>
          <w:p w:rsidR="00CD1A5C" w:rsidRDefault="00C93301" w:rsidP="00CD1A5C">
            <w:r>
              <w:t>1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8</w:t>
            </w:r>
          </w:p>
        </w:tc>
        <w:tc>
          <w:tcPr>
            <w:tcW w:w="1276" w:type="dxa"/>
          </w:tcPr>
          <w:p w:rsidR="00CD1A5C" w:rsidRDefault="00C93301" w:rsidP="00CD1A5C">
            <w:r>
              <w:t xml:space="preserve">  </w:t>
            </w:r>
            <w:proofErr w:type="gramStart"/>
            <w:r>
              <w:t>62 :   77</w:t>
            </w:r>
            <w:proofErr w:type="gramEnd"/>
          </w:p>
        </w:tc>
        <w:tc>
          <w:tcPr>
            <w:tcW w:w="567" w:type="dxa"/>
          </w:tcPr>
          <w:p w:rsidR="00CD1A5C" w:rsidRDefault="00C93301" w:rsidP="00CD1A5C">
            <w:r>
              <w:t>25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lastRenderedPageBreak/>
              <w:t>7.</w:t>
            </w:r>
          </w:p>
        </w:tc>
        <w:tc>
          <w:tcPr>
            <w:tcW w:w="2835" w:type="dxa"/>
          </w:tcPr>
          <w:p w:rsidR="00CD1A5C" w:rsidRDefault="009D1D35" w:rsidP="00CD1A5C">
            <w:proofErr w:type="gramStart"/>
            <w:r>
              <w:t>Semily  A</w:t>
            </w:r>
            <w:proofErr w:type="gramEnd"/>
          </w:p>
        </w:tc>
        <w:tc>
          <w:tcPr>
            <w:tcW w:w="567" w:type="dxa"/>
          </w:tcPr>
          <w:p w:rsidR="00CD1A5C" w:rsidRDefault="00C93301" w:rsidP="00C93301">
            <w:r>
              <w:t>14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1</w:t>
            </w:r>
          </w:p>
        </w:tc>
        <w:tc>
          <w:tcPr>
            <w:tcW w:w="425" w:type="dxa"/>
          </w:tcPr>
          <w:p w:rsidR="00CD1A5C" w:rsidRDefault="009D1D35" w:rsidP="00CD1A5C">
            <w:r>
              <w:t>0</w:t>
            </w:r>
          </w:p>
        </w:tc>
        <w:tc>
          <w:tcPr>
            <w:tcW w:w="567" w:type="dxa"/>
          </w:tcPr>
          <w:p w:rsidR="00CD1A5C" w:rsidRDefault="00C93301" w:rsidP="00CD1A5C">
            <w:r>
              <w:t>13</w:t>
            </w:r>
          </w:p>
        </w:tc>
        <w:tc>
          <w:tcPr>
            <w:tcW w:w="1276" w:type="dxa"/>
          </w:tcPr>
          <w:p w:rsidR="00CD1A5C" w:rsidRDefault="00C93301" w:rsidP="00CD1A5C">
            <w:r>
              <w:t xml:space="preserve">  29 : 110</w:t>
            </w:r>
          </w:p>
        </w:tc>
        <w:tc>
          <w:tcPr>
            <w:tcW w:w="567" w:type="dxa"/>
          </w:tcPr>
          <w:p w:rsidR="00CD1A5C" w:rsidRDefault="00C93301" w:rsidP="00CD1A5C">
            <w:r>
              <w:t>16</w:t>
            </w:r>
          </w:p>
        </w:tc>
      </w:tr>
      <w:tr w:rsidR="00CD1A5C" w:rsidTr="00632436">
        <w:tc>
          <w:tcPr>
            <w:tcW w:w="567" w:type="dxa"/>
          </w:tcPr>
          <w:p w:rsidR="00CD1A5C" w:rsidRDefault="00CD1A5C" w:rsidP="00CD1A5C">
            <w:r>
              <w:t>8.</w:t>
            </w:r>
          </w:p>
        </w:tc>
        <w:tc>
          <w:tcPr>
            <w:tcW w:w="2835" w:type="dxa"/>
          </w:tcPr>
          <w:p w:rsidR="00CD1A5C" w:rsidRDefault="009D1D35" w:rsidP="00CD1A5C">
            <w:r>
              <w:t xml:space="preserve">Nová </w:t>
            </w:r>
            <w:proofErr w:type="gramStart"/>
            <w:r>
              <w:t>Ves  B</w:t>
            </w:r>
            <w:proofErr w:type="gramEnd"/>
          </w:p>
        </w:tc>
        <w:tc>
          <w:tcPr>
            <w:tcW w:w="567" w:type="dxa"/>
          </w:tcPr>
          <w:p w:rsidR="00CD1A5C" w:rsidRDefault="00C93301" w:rsidP="00CD1A5C">
            <w:r>
              <w:t>14</w:t>
            </w:r>
          </w:p>
        </w:tc>
        <w:tc>
          <w:tcPr>
            <w:tcW w:w="567" w:type="dxa"/>
          </w:tcPr>
          <w:p w:rsidR="00CD1A5C" w:rsidRDefault="00C93301" w:rsidP="00CD1A5C">
            <w:r>
              <w:t xml:space="preserve">  1</w:t>
            </w:r>
          </w:p>
        </w:tc>
        <w:tc>
          <w:tcPr>
            <w:tcW w:w="425" w:type="dxa"/>
          </w:tcPr>
          <w:p w:rsidR="00CD1A5C" w:rsidRDefault="00C93301" w:rsidP="00CD1A5C">
            <w:r>
              <w:t>0</w:t>
            </w:r>
          </w:p>
        </w:tc>
        <w:tc>
          <w:tcPr>
            <w:tcW w:w="567" w:type="dxa"/>
          </w:tcPr>
          <w:p w:rsidR="00CD1A5C" w:rsidRDefault="00C93301" w:rsidP="00CD1A5C">
            <w:r>
              <w:t>13</w:t>
            </w:r>
          </w:p>
        </w:tc>
        <w:tc>
          <w:tcPr>
            <w:tcW w:w="1276" w:type="dxa"/>
          </w:tcPr>
          <w:p w:rsidR="00CD1A5C" w:rsidRDefault="00C93301" w:rsidP="00CD1A5C">
            <w:r>
              <w:t xml:space="preserve">  21 : 119</w:t>
            </w:r>
          </w:p>
        </w:tc>
        <w:tc>
          <w:tcPr>
            <w:tcW w:w="567" w:type="dxa"/>
          </w:tcPr>
          <w:p w:rsidR="00CD1A5C" w:rsidRDefault="00C93301" w:rsidP="00CD1A5C">
            <w:r>
              <w:t>16</w:t>
            </w:r>
          </w:p>
        </w:tc>
      </w:tr>
    </w:tbl>
    <w:p w:rsidR="006D3732" w:rsidRDefault="006D3732" w:rsidP="006D3732">
      <w:pPr>
        <w:pStyle w:val="Nadpis2"/>
        <w:numPr>
          <w:ilvl w:val="0"/>
          <w:numId w:val="0"/>
        </w:numPr>
        <w:ind w:left="1080"/>
      </w:pPr>
    </w:p>
    <w:p w:rsidR="00CD1A5C" w:rsidRDefault="00CD1A5C" w:rsidP="00392C29">
      <w:pPr>
        <w:pStyle w:val="Nadpis2"/>
        <w:ind w:left="1080"/>
      </w:pPr>
      <w:r>
        <w:t xml:space="preserve">okresní bodovací turnaj žactva – </w:t>
      </w:r>
      <w:r w:rsidR="009D1D35">
        <w:t xml:space="preserve">Turnov </w:t>
      </w:r>
      <w:proofErr w:type="gramStart"/>
      <w:r w:rsidR="0060057C">
        <w:t>16</w:t>
      </w:r>
      <w:r>
        <w:t>.</w:t>
      </w:r>
      <w:r w:rsidR="0060057C">
        <w:t>0</w:t>
      </w:r>
      <w:r w:rsidR="009D1D35">
        <w:t>2</w:t>
      </w:r>
      <w:r w:rsidR="0060057C">
        <w:t>.2025</w:t>
      </w:r>
      <w:proofErr w:type="gramEnd"/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CD1A5C" w:rsidRPr="00B902D4" w:rsidTr="00CD1A5C">
        <w:tc>
          <w:tcPr>
            <w:tcW w:w="992" w:type="dxa"/>
          </w:tcPr>
          <w:p w:rsidR="00CD1A5C" w:rsidRPr="00B902D4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CD1A5C" w:rsidRPr="00B902D4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harvát Matěj</w:t>
            </w:r>
          </w:p>
        </w:tc>
        <w:tc>
          <w:tcPr>
            <w:tcW w:w="2409" w:type="dxa"/>
          </w:tcPr>
          <w:p w:rsidR="00CD1A5C" w:rsidRPr="00B902D4" w:rsidRDefault="0060057C" w:rsidP="0060057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CD1A5C" w:rsidTr="00CD1A5C">
        <w:tc>
          <w:tcPr>
            <w:tcW w:w="992" w:type="dxa"/>
          </w:tcPr>
          <w:p w:rsidR="00CD1A5C" w:rsidRPr="00B902D4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ichasl</w:t>
            </w:r>
            <w:proofErr w:type="spellEnd"/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nocný Radomír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CD1A5C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lubuček František</w:t>
            </w:r>
          </w:p>
        </w:tc>
        <w:tc>
          <w:tcPr>
            <w:tcW w:w="2409" w:type="dxa"/>
          </w:tcPr>
          <w:p w:rsidR="00CD1A5C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rubý Daniel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CD1A5C" w:rsidRDefault="0060057C" w:rsidP="0051586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</w:t>
            </w:r>
            <w:r w:rsidR="00515865">
              <w:rPr>
                <w:b w:val="0"/>
              </w:rPr>
              <w:t>o</w:t>
            </w:r>
            <w:r>
              <w:rPr>
                <w:b w:val="0"/>
              </w:rPr>
              <w:t>rmosh Jaroslav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árta Jáchym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auchman Patrik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ch Jiří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544" w:type="dxa"/>
          </w:tcPr>
          <w:p w:rsidR="00CD1A5C" w:rsidRDefault="0060057C" w:rsidP="0060057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alarčík Patrik</w:t>
            </w:r>
          </w:p>
        </w:tc>
        <w:tc>
          <w:tcPr>
            <w:tcW w:w="2409" w:type="dxa"/>
          </w:tcPr>
          <w:p w:rsidR="00CD1A5C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eksa Michal</w:t>
            </w:r>
          </w:p>
        </w:tc>
        <w:tc>
          <w:tcPr>
            <w:tcW w:w="2409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večka Martin</w:t>
            </w:r>
          </w:p>
        </w:tc>
        <w:tc>
          <w:tcPr>
            <w:tcW w:w="2409" w:type="dxa"/>
          </w:tcPr>
          <w:p w:rsidR="00CD1A5C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Novák Marek</w:t>
            </w:r>
          </w:p>
        </w:tc>
        <w:tc>
          <w:tcPr>
            <w:tcW w:w="2409" w:type="dxa"/>
          </w:tcPr>
          <w:p w:rsidR="00CD1A5C" w:rsidRDefault="0060057C" w:rsidP="0060057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Košnar</w:t>
            </w:r>
            <w:proofErr w:type="spellEnd"/>
            <w:r>
              <w:rPr>
                <w:b w:val="0"/>
              </w:rPr>
              <w:t xml:space="preserve"> Jakub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ejnar Jakub</w:t>
            </w:r>
          </w:p>
        </w:tc>
        <w:tc>
          <w:tcPr>
            <w:tcW w:w="2409" w:type="dxa"/>
          </w:tcPr>
          <w:p w:rsidR="00CD1A5C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ouda Štěpán</w:t>
            </w:r>
          </w:p>
        </w:tc>
        <w:tc>
          <w:tcPr>
            <w:tcW w:w="2409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k Adam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kůpek Petr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9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Urban Petr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.</w:t>
            </w:r>
          </w:p>
        </w:tc>
        <w:tc>
          <w:tcPr>
            <w:tcW w:w="3544" w:type="dxa"/>
          </w:tcPr>
          <w:p w:rsidR="00CD1A5C" w:rsidRDefault="0060057C" w:rsidP="009D1D3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ichý Ondřej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9D1D35" w:rsidTr="00CD1A5C">
        <w:tc>
          <w:tcPr>
            <w:tcW w:w="992" w:type="dxa"/>
          </w:tcPr>
          <w:p w:rsidR="009D1D35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1.</w:t>
            </w:r>
          </w:p>
        </w:tc>
        <w:tc>
          <w:tcPr>
            <w:tcW w:w="3544" w:type="dxa"/>
          </w:tcPr>
          <w:p w:rsidR="009D1D35" w:rsidRDefault="0060057C" w:rsidP="009D1D3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jfar Marek</w:t>
            </w:r>
          </w:p>
        </w:tc>
        <w:tc>
          <w:tcPr>
            <w:tcW w:w="2409" w:type="dxa"/>
          </w:tcPr>
          <w:p w:rsidR="009D1D35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9D1D35" w:rsidTr="00CD1A5C">
        <w:tc>
          <w:tcPr>
            <w:tcW w:w="992" w:type="dxa"/>
          </w:tcPr>
          <w:p w:rsidR="009D1D35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2.</w:t>
            </w:r>
          </w:p>
        </w:tc>
        <w:tc>
          <w:tcPr>
            <w:tcW w:w="3544" w:type="dxa"/>
          </w:tcPr>
          <w:p w:rsidR="009D1D35" w:rsidRDefault="0060057C" w:rsidP="009D1D3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toušek Pavel</w:t>
            </w:r>
          </w:p>
        </w:tc>
        <w:tc>
          <w:tcPr>
            <w:tcW w:w="2409" w:type="dxa"/>
          </w:tcPr>
          <w:p w:rsidR="009D1D35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9D1D35" w:rsidTr="00CD1A5C">
        <w:tc>
          <w:tcPr>
            <w:tcW w:w="992" w:type="dxa"/>
          </w:tcPr>
          <w:p w:rsidR="009D1D35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3.</w:t>
            </w:r>
          </w:p>
        </w:tc>
        <w:tc>
          <w:tcPr>
            <w:tcW w:w="3544" w:type="dxa"/>
          </w:tcPr>
          <w:p w:rsidR="009D1D35" w:rsidRDefault="0060057C" w:rsidP="009D1D3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ahoda Adam</w:t>
            </w:r>
          </w:p>
        </w:tc>
        <w:tc>
          <w:tcPr>
            <w:tcW w:w="2409" w:type="dxa"/>
          </w:tcPr>
          <w:p w:rsidR="009D1D35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9D1D35" w:rsidTr="00CD1A5C">
        <w:tc>
          <w:tcPr>
            <w:tcW w:w="992" w:type="dxa"/>
          </w:tcPr>
          <w:p w:rsidR="009D1D35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4.</w:t>
            </w:r>
          </w:p>
        </w:tc>
        <w:tc>
          <w:tcPr>
            <w:tcW w:w="3544" w:type="dxa"/>
          </w:tcPr>
          <w:p w:rsidR="009D1D35" w:rsidRDefault="0060057C" w:rsidP="009D1D3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auchman Matěj</w:t>
            </w:r>
          </w:p>
        </w:tc>
        <w:tc>
          <w:tcPr>
            <w:tcW w:w="2409" w:type="dxa"/>
          </w:tcPr>
          <w:p w:rsidR="009D1D35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9D1D35" w:rsidTr="00CD1A5C">
        <w:tc>
          <w:tcPr>
            <w:tcW w:w="992" w:type="dxa"/>
          </w:tcPr>
          <w:p w:rsidR="009D1D35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5.</w:t>
            </w:r>
          </w:p>
        </w:tc>
        <w:tc>
          <w:tcPr>
            <w:tcW w:w="3544" w:type="dxa"/>
          </w:tcPr>
          <w:p w:rsidR="009D1D35" w:rsidRDefault="0060057C" w:rsidP="009D1D3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večka Lukáš</w:t>
            </w:r>
          </w:p>
        </w:tc>
        <w:tc>
          <w:tcPr>
            <w:tcW w:w="2409" w:type="dxa"/>
          </w:tcPr>
          <w:p w:rsidR="009D1D35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9D1D35" w:rsidTr="00CD1A5C">
        <w:tc>
          <w:tcPr>
            <w:tcW w:w="992" w:type="dxa"/>
          </w:tcPr>
          <w:p w:rsidR="009D1D35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6.</w:t>
            </w:r>
          </w:p>
        </w:tc>
        <w:tc>
          <w:tcPr>
            <w:tcW w:w="3544" w:type="dxa"/>
          </w:tcPr>
          <w:p w:rsidR="009D1D35" w:rsidRDefault="0060057C" w:rsidP="007F7AD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rha Vojtěch</w:t>
            </w:r>
          </w:p>
        </w:tc>
        <w:tc>
          <w:tcPr>
            <w:tcW w:w="2409" w:type="dxa"/>
          </w:tcPr>
          <w:p w:rsidR="009D1D35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9D1D35" w:rsidTr="00CD1A5C">
        <w:tc>
          <w:tcPr>
            <w:tcW w:w="992" w:type="dxa"/>
          </w:tcPr>
          <w:p w:rsidR="009D1D35" w:rsidRDefault="009D1D35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7.</w:t>
            </w:r>
          </w:p>
        </w:tc>
        <w:tc>
          <w:tcPr>
            <w:tcW w:w="3544" w:type="dxa"/>
          </w:tcPr>
          <w:p w:rsidR="009D1D35" w:rsidRDefault="0060057C" w:rsidP="009D1D3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lnař Matěj</w:t>
            </w:r>
          </w:p>
        </w:tc>
        <w:tc>
          <w:tcPr>
            <w:tcW w:w="2409" w:type="dxa"/>
          </w:tcPr>
          <w:p w:rsidR="009D1D35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</w:tbl>
    <w:p w:rsidR="00CD1A5C" w:rsidRPr="00CD1A5C" w:rsidRDefault="00CD1A5C" w:rsidP="00CD1A5C">
      <w:pPr>
        <w:pStyle w:val="Nadpis2"/>
        <w:numPr>
          <w:ilvl w:val="0"/>
          <w:numId w:val="0"/>
        </w:numPr>
        <w:ind w:left="1080"/>
        <w:rPr>
          <w:sz w:val="6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CD1A5C" w:rsidRPr="00B902D4" w:rsidTr="00CD1A5C">
        <w:tc>
          <w:tcPr>
            <w:tcW w:w="992" w:type="dxa"/>
          </w:tcPr>
          <w:p w:rsidR="00CD1A5C" w:rsidRPr="00B902D4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 w:rsidRPr="00B902D4"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CD1A5C" w:rsidRPr="00B902D4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yselová Angelika</w:t>
            </w:r>
          </w:p>
        </w:tc>
        <w:tc>
          <w:tcPr>
            <w:tcW w:w="2409" w:type="dxa"/>
          </w:tcPr>
          <w:p w:rsidR="00CD1A5C" w:rsidRPr="00B902D4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Pr="00B902D4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Fajstauerová</w:t>
            </w:r>
            <w:proofErr w:type="spellEnd"/>
            <w:r>
              <w:rPr>
                <w:b w:val="0"/>
              </w:rPr>
              <w:t xml:space="preserve"> Tereza</w:t>
            </w:r>
          </w:p>
        </w:tc>
        <w:tc>
          <w:tcPr>
            <w:tcW w:w="2409" w:type="dxa"/>
          </w:tcPr>
          <w:p w:rsidR="00CD1A5C" w:rsidRDefault="007F7AD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Jujnovič</w:t>
            </w:r>
            <w:proofErr w:type="spellEnd"/>
            <w:r>
              <w:rPr>
                <w:b w:val="0"/>
              </w:rPr>
              <w:t xml:space="preserve"> Elen</w:t>
            </w:r>
          </w:p>
        </w:tc>
        <w:tc>
          <w:tcPr>
            <w:tcW w:w="2409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CD1A5C" w:rsidRDefault="007F7AD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čková Adéla</w:t>
            </w:r>
          </w:p>
        </w:tc>
        <w:tc>
          <w:tcPr>
            <w:tcW w:w="2409" w:type="dxa"/>
          </w:tcPr>
          <w:p w:rsidR="00CD1A5C" w:rsidRDefault="007F7AD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4" w:type="dxa"/>
          </w:tcPr>
          <w:p w:rsidR="00CD1A5C" w:rsidRDefault="0060057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ěničková</w:t>
            </w:r>
            <w:proofErr w:type="spellEnd"/>
            <w:r>
              <w:rPr>
                <w:b w:val="0"/>
              </w:rPr>
              <w:t xml:space="preserve"> Jana</w:t>
            </w:r>
          </w:p>
        </w:tc>
        <w:tc>
          <w:tcPr>
            <w:tcW w:w="2409" w:type="dxa"/>
          </w:tcPr>
          <w:p w:rsidR="00CD1A5C" w:rsidRDefault="00E46A76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CD1A5C" w:rsidRDefault="00E46A76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čková Dorota</w:t>
            </w:r>
          </w:p>
        </w:tc>
        <w:tc>
          <w:tcPr>
            <w:tcW w:w="2409" w:type="dxa"/>
          </w:tcPr>
          <w:p w:rsidR="00CD1A5C" w:rsidRDefault="00E46A76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CD1A5C" w:rsidRDefault="00E46A76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Karolína</w:t>
            </w:r>
          </w:p>
        </w:tc>
        <w:tc>
          <w:tcPr>
            <w:tcW w:w="2409" w:type="dxa"/>
          </w:tcPr>
          <w:p w:rsidR="00CD1A5C" w:rsidRDefault="007F7AD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CD1A5C" w:rsidRDefault="00E46A76" w:rsidP="0043396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marová</w:t>
            </w:r>
            <w:proofErr w:type="spellEnd"/>
            <w:r>
              <w:rPr>
                <w:b w:val="0"/>
              </w:rPr>
              <w:t xml:space="preserve"> Eliška</w:t>
            </w:r>
          </w:p>
        </w:tc>
        <w:tc>
          <w:tcPr>
            <w:tcW w:w="2409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44" w:type="dxa"/>
          </w:tcPr>
          <w:p w:rsidR="00CD1A5C" w:rsidRDefault="00E46A76" w:rsidP="0051586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ařanová</w:t>
            </w:r>
            <w:proofErr w:type="spellEnd"/>
            <w:r>
              <w:rPr>
                <w:b w:val="0"/>
              </w:rPr>
              <w:t xml:space="preserve"> </w:t>
            </w:r>
            <w:r w:rsidR="00515865">
              <w:rPr>
                <w:b w:val="0"/>
              </w:rPr>
              <w:t>A</w:t>
            </w:r>
            <w:r>
              <w:rPr>
                <w:b w:val="0"/>
              </w:rPr>
              <w:t>déla</w:t>
            </w:r>
          </w:p>
        </w:tc>
        <w:tc>
          <w:tcPr>
            <w:tcW w:w="2409" w:type="dxa"/>
          </w:tcPr>
          <w:p w:rsidR="00CD1A5C" w:rsidRDefault="00E46A76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544" w:type="dxa"/>
          </w:tcPr>
          <w:p w:rsidR="00CD1A5C" w:rsidRDefault="00E46A76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Adéla</w:t>
            </w:r>
          </w:p>
        </w:tc>
        <w:tc>
          <w:tcPr>
            <w:tcW w:w="2409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544" w:type="dxa"/>
          </w:tcPr>
          <w:p w:rsidR="00CD1A5C" w:rsidRDefault="00E46A76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rada Vladi</w:t>
            </w:r>
            <w:r w:rsidR="007B7375">
              <w:rPr>
                <w:b w:val="0"/>
              </w:rPr>
              <w:t>slava</w:t>
            </w:r>
          </w:p>
        </w:tc>
        <w:tc>
          <w:tcPr>
            <w:tcW w:w="2409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CD1A5C" w:rsidTr="00CD1A5C">
        <w:tc>
          <w:tcPr>
            <w:tcW w:w="992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544" w:type="dxa"/>
          </w:tcPr>
          <w:p w:rsidR="00CD1A5C" w:rsidRDefault="00E46A76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rhová Aneta</w:t>
            </w:r>
          </w:p>
        </w:tc>
        <w:tc>
          <w:tcPr>
            <w:tcW w:w="2409" w:type="dxa"/>
          </w:tcPr>
          <w:p w:rsidR="00CD1A5C" w:rsidRDefault="00CD1A5C" w:rsidP="00CD1A5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</w:tbl>
    <w:p w:rsidR="007F7ADC" w:rsidRDefault="007F7ADC" w:rsidP="007F7ADC">
      <w:pPr>
        <w:pStyle w:val="Nadpis2"/>
        <w:numPr>
          <w:ilvl w:val="0"/>
          <w:numId w:val="0"/>
        </w:numPr>
        <w:ind w:left="1080"/>
      </w:pPr>
    </w:p>
    <w:p w:rsidR="00855BBC" w:rsidRDefault="00ED37BC" w:rsidP="00855BBC">
      <w:pPr>
        <w:pStyle w:val="Nadpis2"/>
        <w:numPr>
          <w:ilvl w:val="0"/>
          <w:numId w:val="0"/>
        </w:numPr>
        <w:ind w:left="567" w:firstLine="141"/>
      </w:pPr>
      <w:r>
        <w:t xml:space="preserve">d) okresní bodovací turnaj žactva – </w:t>
      </w:r>
      <w:r w:rsidR="00E46A76">
        <w:t>Turnov</w:t>
      </w:r>
      <w:r>
        <w:t xml:space="preserve"> </w:t>
      </w:r>
      <w:proofErr w:type="gramStart"/>
      <w:r w:rsidR="00E46A76">
        <w:t>0</w:t>
      </w:r>
      <w:r>
        <w:t>5.0</w:t>
      </w:r>
      <w:r w:rsidR="00E46A76">
        <w:t>4</w:t>
      </w:r>
      <w:r>
        <w:t>.2025</w:t>
      </w:r>
      <w:proofErr w:type="gramEnd"/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ED37BC" w:rsidRPr="00B902D4" w:rsidTr="00ED37BC">
        <w:tc>
          <w:tcPr>
            <w:tcW w:w="992" w:type="dxa"/>
          </w:tcPr>
          <w:p w:rsidR="00ED37BC" w:rsidRPr="00B902D4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ED37BC" w:rsidRPr="00B902D4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tmar Lukáš</w:t>
            </w:r>
          </w:p>
        </w:tc>
        <w:tc>
          <w:tcPr>
            <w:tcW w:w="2409" w:type="dxa"/>
          </w:tcPr>
          <w:p w:rsidR="00ED37BC" w:rsidRPr="00B902D4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ED37BC" w:rsidTr="00ED37BC">
        <w:tc>
          <w:tcPr>
            <w:tcW w:w="992" w:type="dxa"/>
          </w:tcPr>
          <w:p w:rsidR="00ED37BC" w:rsidRPr="00B902D4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ch Jiří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nocný Radomír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ormosh Jaroslav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lubuček František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ouda Štěpán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Bulušek</w:t>
            </w:r>
            <w:proofErr w:type="spellEnd"/>
            <w:r>
              <w:rPr>
                <w:b w:val="0"/>
              </w:rPr>
              <w:t xml:space="preserve"> Jaromír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eksa Michal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rubý Daniel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večka Lukáš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toušek Pavel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544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Košnar</w:t>
            </w:r>
            <w:proofErr w:type="spellEnd"/>
            <w:r>
              <w:rPr>
                <w:b w:val="0"/>
              </w:rPr>
              <w:t xml:space="preserve"> Jakub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lavík Vojtěch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ejnar Jakub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anov Michael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ra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edláček Jan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3544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ejnar Václav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ahoda Adam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9.</w:t>
            </w:r>
          </w:p>
        </w:tc>
        <w:tc>
          <w:tcPr>
            <w:tcW w:w="3544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ybler Štěpán</w:t>
            </w:r>
          </w:p>
        </w:tc>
        <w:tc>
          <w:tcPr>
            <w:tcW w:w="2409" w:type="dxa"/>
          </w:tcPr>
          <w:p w:rsidR="00ED37BC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46A76" w:rsidTr="00ED37BC">
        <w:tc>
          <w:tcPr>
            <w:tcW w:w="992" w:type="dxa"/>
          </w:tcPr>
          <w:p w:rsidR="00E46A76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.</w:t>
            </w:r>
          </w:p>
        </w:tc>
        <w:tc>
          <w:tcPr>
            <w:tcW w:w="3544" w:type="dxa"/>
          </w:tcPr>
          <w:p w:rsidR="00E46A76" w:rsidRDefault="00E46A76" w:rsidP="00E46A76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lnař Matěj</w:t>
            </w:r>
          </w:p>
        </w:tc>
        <w:tc>
          <w:tcPr>
            <w:tcW w:w="2409" w:type="dxa"/>
          </w:tcPr>
          <w:p w:rsidR="00E46A76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</w:tbl>
    <w:p w:rsidR="00ED37BC" w:rsidRDefault="00ED37BC" w:rsidP="00ED37BC">
      <w:pPr>
        <w:pStyle w:val="Nadpis2"/>
        <w:numPr>
          <w:ilvl w:val="0"/>
          <w:numId w:val="0"/>
        </w:numPr>
        <w:ind w:left="1080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ED37BC" w:rsidRPr="00B902D4" w:rsidTr="00ED37BC">
        <w:tc>
          <w:tcPr>
            <w:tcW w:w="992" w:type="dxa"/>
          </w:tcPr>
          <w:p w:rsidR="00ED37BC" w:rsidRPr="00B902D4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ED37BC" w:rsidRPr="00B902D4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Fajstauerová</w:t>
            </w:r>
            <w:proofErr w:type="spellEnd"/>
            <w:r>
              <w:rPr>
                <w:b w:val="0"/>
              </w:rPr>
              <w:t xml:space="preserve"> Tereza</w:t>
            </w:r>
          </w:p>
        </w:tc>
        <w:tc>
          <w:tcPr>
            <w:tcW w:w="2409" w:type="dxa"/>
          </w:tcPr>
          <w:p w:rsidR="00ED37BC" w:rsidRPr="00B902D4" w:rsidRDefault="00E46A76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ED37BC" w:rsidTr="00ED37BC">
        <w:tc>
          <w:tcPr>
            <w:tcW w:w="992" w:type="dxa"/>
          </w:tcPr>
          <w:p w:rsidR="00ED37BC" w:rsidRPr="00B902D4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ED37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yselová Angelika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ED37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čková Adéla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ED37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Jujnovič</w:t>
            </w:r>
            <w:proofErr w:type="spellEnd"/>
            <w:r>
              <w:rPr>
                <w:b w:val="0"/>
              </w:rPr>
              <w:t xml:space="preserve"> Elen</w:t>
            </w:r>
          </w:p>
        </w:tc>
        <w:tc>
          <w:tcPr>
            <w:tcW w:w="2409" w:type="dxa"/>
          </w:tcPr>
          <w:p w:rsidR="00ED37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4" w:type="dxa"/>
          </w:tcPr>
          <w:p w:rsidR="00ED37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ěničková</w:t>
            </w:r>
            <w:proofErr w:type="spellEnd"/>
            <w:r>
              <w:rPr>
                <w:b w:val="0"/>
              </w:rPr>
              <w:t xml:space="preserve"> Jana</w:t>
            </w:r>
          </w:p>
        </w:tc>
        <w:tc>
          <w:tcPr>
            <w:tcW w:w="2409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ED37BC" w:rsidTr="00ED37BC">
        <w:tc>
          <w:tcPr>
            <w:tcW w:w="992" w:type="dxa"/>
          </w:tcPr>
          <w:p w:rsidR="00ED37BC" w:rsidRDefault="00ED37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ED37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marová</w:t>
            </w:r>
            <w:proofErr w:type="spellEnd"/>
            <w:r>
              <w:rPr>
                <w:b w:val="0"/>
              </w:rPr>
              <w:t xml:space="preserve"> Viktorie</w:t>
            </w:r>
          </w:p>
        </w:tc>
        <w:tc>
          <w:tcPr>
            <w:tcW w:w="2409" w:type="dxa"/>
          </w:tcPr>
          <w:p w:rsidR="00ED37BC" w:rsidRDefault="00855BBC" w:rsidP="00855B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855BBC" w:rsidTr="00ED37BC">
        <w:tc>
          <w:tcPr>
            <w:tcW w:w="992" w:type="dxa"/>
          </w:tcPr>
          <w:p w:rsidR="00855BBC" w:rsidRDefault="00855B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855B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ařanová</w:t>
            </w:r>
            <w:proofErr w:type="spellEnd"/>
            <w:r>
              <w:rPr>
                <w:b w:val="0"/>
              </w:rPr>
              <w:t xml:space="preserve"> Adéla</w:t>
            </w:r>
          </w:p>
        </w:tc>
        <w:tc>
          <w:tcPr>
            <w:tcW w:w="2409" w:type="dxa"/>
          </w:tcPr>
          <w:p w:rsidR="00855BBC" w:rsidRDefault="00855BBC" w:rsidP="00855B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855BBC" w:rsidTr="00ED37BC">
        <w:tc>
          <w:tcPr>
            <w:tcW w:w="992" w:type="dxa"/>
          </w:tcPr>
          <w:p w:rsidR="00855BBC" w:rsidRDefault="00855B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855BBC" w:rsidRDefault="0034434D" w:rsidP="0034434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Karolína</w:t>
            </w:r>
          </w:p>
        </w:tc>
        <w:tc>
          <w:tcPr>
            <w:tcW w:w="2409" w:type="dxa"/>
          </w:tcPr>
          <w:p w:rsidR="00855BBC" w:rsidRDefault="00855BBC" w:rsidP="00855B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855BBC" w:rsidTr="00ED37BC">
        <w:tc>
          <w:tcPr>
            <w:tcW w:w="992" w:type="dxa"/>
          </w:tcPr>
          <w:p w:rsidR="00855BBC" w:rsidRDefault="00855BBC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44" w:type="dxa"/>
          </w:tcPr>
          <w:p w:rsidR="00855BBC" w:rsidRDefault="0034434D" w:rsidP="00ED37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Adéla</w:t>
            </w:r>
          </w:p>
        </w:tc>
        <w:tc>
          <w:tcPr>
            <w:tcW w:w="2409" w:type="dxa"/>
          </w:tcPr>
          <w:p w:rsidR="00855BBC" w:rsidRDefault="00855BBC" w:rsidP="00855BBC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</w:tbl>
    <w:p w:rsidR="00ED37BC" w:rsidRDefault="00ED37BC" w:rsidP="00ED37BC">
      <w:pPr>
        <w:pStyle w:val="Nadpis2"/>
        <w:numPr>
          <w:ilvl w:val="0"/>
          <w:numId w:val="0"/>
        </w:numPr>
        <w:ind w:left="1080"/>
      </w:pPr>
    </w:p>
    <w:p w:rsidR="00855BBC" w:rsidRDefault="00855BBC" w:rsidP="00855BBC">
      <w:pPr>
        <w:pStyle w:val="Nadpis2"/>
        <w:numPr>
          <w:ilvl w:val="0"/>
          <w:numId w:val="0"/>
        </w:numPr>
        <w:ind w:left="567" w:firstLine="141"/>
      </w:pPr>
      <w:r>
        <w:t xml:space="preserve">e) okresní </w:t>
      </w:r>
      <w:r w:rsidR="0034434D">
        <w:t xml:space="preserve">bodovací turnaj žactva </w:t>
      </w:r>
      <w:r>
        <w:t xml:space="preserve"> – </w:t>
      </w:r>
      <w:r w:rsidR="0034434D">
        <w:t>Nová Ves</w:t>
      </w:r>
      <w:r>
        <w:t xml:space="preserve"> </w:t>
      </w:r>
      <w:proofErr w:type="gramStart"/>
      <w:r w:rsidR="0034434D">
        <w:t>13</w:t>
      </w:r>
      <w:r>
        <w:t>.0</w:t>
      </w:r>
      <w:r w:rsidR="0034434D">
        <w:t>4</w:t>
      </w:r>
      <w:r>
        <w:t>.2025</w:t>
      </w:r>
      <w:proofErr w:type="gramEnd"/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855BBC" w:rsidRPr="00B902D4" w:rsidTr="00561871">
        <w:tc>
          <w:tcPr>
            <w:tcW w:w="992" w:type="dxa"/>
          </w:tcPr>
          <w:p w:rsidR="00855BBC" w:rsidRPr="00B902D4" w:rsidRDefault="00855BBC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855BBC" w:rsidRPr="00B902D4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nocný Radomír</w:t>
            </w:r>
          </w:p>
        </w:tc>
        <w:tc>
          <w:tcPr>
            <w:tcW w:w="2409" w:type="dxa"/>
          </w:tcPr>
          <w:p w:rsidR="00855BBC" w:rsidRPr="00B902D4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855BBC" w:rsidTr="00561871">
        <w:tc>
          <w:tcPr>
            <w:tcW w:w="992" w:type="dxa"/>
          </w:tcPr>
          <w:p w:rsidR="00855BBC" w:rsidRPr="00B902D4" w:rsidRDefault="00855BBC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Bulušek</w:t>
            </w:r>
            <w:proofErr w:type="spellEnd"/>
            <w:r>
              <w:rPr>
                <w:b w:val="0"/>
              </w:rPr>
              <w:t xml:space="preserve"> Jaromír</w:t>
            </w:r>
          </w:p>
        </w:tc>
        <w:tc>
          <w:tcPr>
            <w:tcW w:w="2409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855BBC" w:rsidTr="00561871">
        <w:tc>
          <w:tcPr>
            <w:tcW w:w="992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t</w:t>
            </w:r>
            <w:proofErr w:type="spellEnd"/>
            <w:r>
              <w:rPr>
                <w:b w:val="0"/>
              </w:rPr>
              <w:t xml:space="preserve"> Michal</w:t>
            </w:r>
          </w:p>
        </w:tc>
        <w:tc>
          <w:tcPr>
            <w:tcW w:w="2409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855BBC" w:rsidTr="00561871">
        <w:tc>
          <w:tcPr>
            <w:tcW w:w="992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alarčík Patrik</w:t>
            </w:r>
          </w:p>
        </w:tc>
        <w:tc>
          <w:tcPr>
            <w:tcW w:w="2409" w:type="dxa"/>
          </w:tcPr>
          <w:p w:rsidR="00855BBC" w:rsidRDefault="00855BBC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855BBC" w:rsidTr="00561871">
        <w:tc>
          <w:tcPr>
            <w:tcW w:w="992" w:type="dxa"/>
          </w:tcPr>
          <w:p w:rsidR="00855BBC" w:rsidRDefault="00855BBC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4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ch Jiří</w:t>
            </w:r>
          </w:p>
        </w:tc>
        <w:tc>
          <w:tcPr>
            <w:tcW w:w="2409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855BBC" w:rsidTr="00561871">
        <w:tc>
          <w:tcPr>
            <w:tcW w:w="992" w:type="dxa"/>
          </w:tcPr>
          <w:p w:rsidR="00855BBC" w:rsidRDefault="00855BBC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ormosh Jaroslav</w:t>
            </w:r>
          </w:p>
        </w:tc>
        <w:tc>
          <w:tcPr>
            <w:tcW w:w="2409" w:type="dxa"/>
          </w:tcPr>
          <w:p w:rsidR="00855BBC" w:rsidRDefault="00855BBC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855BBC" w:rsidTr="00561871">
        <w:tc>
          <w:tcPr>
            <w:tcW w:w="992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eksa Michal</w:t>
            </w:r>
          </w:p>
        </w:tc>
        <w:tc>
          <w:tcPr>
            <w:tcW w:w="2409" w:type="dxa"/>
          </w:tcPr>
          <w:p w:rsidR="00855BBC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B424C5" w:rsidTr="00561871">
        <w:tc>
          <w:tcPr>
            <w:tcW w:w="992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ouda Štěpán</w:t>
            </w:r>
          </w:p>
        </w:tc>
        <w:tc>
          <w:tcPr>
            <w:tcW w:w="2409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B424C5" w:rsidTr="00561871">
        <w:tc>
          <w:tcPr>
            <w:tcW w:w="992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9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ronek Štěpán</w:t>
            </w:r>
          </w:p>
        </w:tc>
        <w:tc>
          <w:tcPr>
            <w:tcW w:w="2409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B424C5" w:rsidTr="00561871">
        <w:tc>
          <w:tcPr>
            <w:tcW w:w="992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večka Martin</w:t>
            </w:r>
          </w:p>
        </w:tc>
        <w:tc>
          <w:tcPr>
            <w:tcW w:w="2409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B424C5" w:rsidTr="00561871">
        <w:tc>
          <w:tcPr>
            <w:tcW w:w="992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večka Lukáš</w:t>
            </w:r>
          </w:p>
        </w:tc>
        <w:tc>
          <w:tcPr>
            <w:tcW w:w="2409" w:type="dxa"/>
          </w:tcPr>
          <w:p w:rsidR="00B424C5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B424C5" w:rsidTr="00561871">
        <w:tc>
          <w:tcPr>
            <w:tcW w:w="992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Košnar</w:t>
            </w:r>
            <w:proofErr w:type="spellEnd"/>
            <w:r>
              <w:rPr>
                <w:b w:val="0"/>
              </w:rPr>
              <w:t xml:space="preserve"> Jakub</w:t>
            </w:r>
          </w:p>
        </w:tc>
        <w:tc>
          <w:tcPr>
            <w:tcW w:w="2409" w:type="dxa"/>
          </w:tcPr>
          <w:p w:rsidR="00B424C5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B424C5" w:rsidTr="00561871">
        <w:tc>
          <w:tcPr>
            <w:tcW w:w="992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ichý Ondřej</w:t>
            </w:r>
          </w:p>
        </w:tc>
        <w:tc>
          <w:tcPr>
            <w:tcW w:w="2409" w:type="dxa"/>
          </w:tcPr>
          <w:p w:rsidR="00B424C5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B424C5" w:rsidTr="00561871">
        <w:tc>
          <w:tcPr>
            <w:tcW w:w="992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kůpek Petr</w:t>
            </w:r>
          </w:p>
        </w:tc>
        <w:tc>
          <w:tcPr>
            <w:tcW w:w="2409" w:type="dxa"/>
          </w:tcPr>
          <w:p w:rsidR="00B424C5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B424C5" w:rsidTr="00561871">
        <w:tc>
          <w:tcPr>
            <w:tcW w:w="992" w:type="dxa"/>
          </w:tcPr>
          <w:p w:rsidR="00B424C5" w:rsidRDefault="00B424C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3544" w:type="dxa"/>
          </w:tcPr>
          <w:p w:rsidR="00B424C5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pilka Václav</w:t>
            </w:r>
          </w:p>
        </w:tc>
        <w:tc>
          <w:tcPr>
            <w:tcW w:w="2409" w:type="dxa"/>
          </w:tcPr>
          <w:p w:rsidR="00B424C5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lnař Matěj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lavík Vojtěch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ahoda Adam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9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jfar Marek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Rajm</w:t>
            </w:r>
            <w:proofErr w:type="spellEnd"/>
            <w:r>
              <w:rPr>
                <w:b w:val="0"/>
              </w:rPr>
              <w:t xml:space="preserve"> Jakub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1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edláček Jan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2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rha Vojtěch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3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jfar Jonáš</w:t>
            </w:r>
          </w:p>
        </w:tc>
        <w:tc>
          <w:tcPr>
            <w:tcW w:w="2409" w:type="dxa"/>
          </w:tcPr>
          <w:p w:rsidR="0034434D" w:rsidRDefault="0034434D" w:rsidP="00B424C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</w:tbl>
    <w:p w:rsidR="00855BBC" w:rsidRDefault="00855BBC" w:rsidP="00ED37BC">
      <w:pPr>
        <w:pStyle w:val="Nadpis2"/>
        <w:numPr>
          <w:ilvl w:val="0"/>
          <w:numId w:val="0"/>
        </w:numPr>
        <w:ind w:left="1080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2D1C96" w:rsidRPr="00B902D4" w:rsidTr="00561871">
        <w:tc>
          <w:tcPr>
            <w:tcW w:w="992" w:type="dxa"/>
          </w:tcPr>
          <w:p w:rsidR="002D1C96" w:rsidRPr="00B902D4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2D1C96" w:rsidRPr="00B902D4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Fajstauerová</w:t>
            </w:r>
            <w:proofErr w:type="spellEnd"/>
            <w:r>
              <w:rPr>
                <w:b w:val="0"/>
              </w:rPr>
              <w:t xml:space="preserve"> Tereza</w:t>
            </w:r>
          </w:p>
        </w:tc>
        <w:tc>
          <w:tcPr>
            <w:tcW w:w="2409" w:type="dxa"/>
          </w:tcPr>
          <w:p w:rsidR="002D1C96" w:rsidRPr="00B902D4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2D1C96" w:rsidTr="00561871">
        <w:tc>
          <w:tcPr>
            <w:tcW w:w="992" w:type="dxa"/>
          </w:tcPr>
          <w:p w:rsidR="002D1C96" w:rsidRPr="00B902D4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yselová Angelika</w:t>
            </w:r>
          </w:p>
        </w:tc>
        <w:tc>
          <w:tcPr>
            <w:tcW w:w="2409" w:type="dxa"/>
          </w:tcPr>
          <w:p w:rsidR="002D1C96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2D1C96" w:rsidTr="00561871">
        <w:tc>
          <w:tcPr>
            <w:tcW w:w="992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ěničková</w:t>
            </w:r>
            <w:proofErr w:type="spellEnd"/>
            <w:r>
              <w:rPr>
                <w:b w:val="0"/>
              </w:rPr>
              <w:t xml:space="preserve"> Jana</w:t>
            </w:r>
          </w:p>
        </w:tc>
        <w:tc>
          <w:tcPr>
            <w:tcW w:w="2409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2D1C96" w:rsidTr="00561871">
        <w:tc>
          <w:tcPr>
            <w:tcW w:w="992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čková Dorota</w:t>
            </w:r>
          </w:p>
        </w:tc>
        <w:tc>
          <w:tcPr>
            <w:tcW w:w="2409" w:type="dxa"/>
          </w:tcPr>
          <w:p w:rsidR="002D1C96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2D1C96" w:rsidTr="00561871">
        <w:tc>
          <w:tcPr>
            <w:tcW w:w="992" w:type="dxa"/>
          </w:tcPr>
          <w:p w:rsidR="002D1C96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4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čková adéla</w:t>
            </w:r>
          </w:p>
        </w:tc>
        <w:tc>
          <w:tcPr>
            <w:tcW w:w="2409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2D1C96" w:rsidTr="00561871">
        <w:tc>
          <w:tcPr>
            <w:tcW w:w="992" w:type="dxa"/>
          </w:tcPr>
          <w:p w:rsidR="002D1C96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2D1C96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ařanová</w:t>
            </w:r>
            <w:proofErr w:type="spellEnd"/>
            <w:r>
              <w:rPr>
                <w:b w:val="0"/>
              </w:rPr>
              <w:t xml:space="preserve"> Alena</w:t>
            </w:r>
          </w:p>
        </w:tc>
        <w:tc>
          <w:tcPr>
            <w:tcW w:w="2409" w:type="dxa"/>
          </w:tcPr>
          <w:p w:rsidR="002D1C96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2D1C96" w:rsidTr="00561871">
        <w:tc>
          <w:tcPr>
            <w:tcW w:w="992" w:type="dxa"/>
          </w:tcPr>
          <w:p w:rsidR="002D1C96" w:rsidRDefault="002D1C96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Jujnovič</w:t>
            </w:r>
            <w:proofErr w:type="spellEnd"/>
            <w:r>
              <w:rPr>
                <w:b w:val="0"/>
              </w:rPr>
              <w:t xml:space="preserve"> Elen</w:t>
            </w:r>
          </w:p>
        </w:tc>
        <w:tc>
          <w:tcPr>
            <w:tcW w:w="2409" w:type="dxa"/>
          </w:tcPr>
          <w:p w:rsidR="002D1C96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Karolína</w:t>
            </w:r>
          </w:p>
        </w:tc>
        <w:tc>
          <w:tcPr>
            <w:tcW w:w="2409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marová</w:t>
            </w:r>
            <w:proofErr w:type="spellEnd"/>
            <w:r>
              <w:rPr>
                <w:b w:val="0"/>
              </w:rPr>
              <w:t xml:space="preserve"> Eliška</w:t>
            </w:r>
          </w:p>
        </w:tc>
        <w:tc>
          <w:tcPr>
            <w:tcW w:w="2409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Adéla</w:t>
            </w:r>
          </w:p>
        </w:tc>
        <w:tc>
          <w:tcPr>
            <w:tcW w:w="2409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34434D" w:rsidTr="00561871">
        <w:tc>
          <w:tcPr>
            <w:tcW w:w="992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544" w:type="dxa"/>
          </w:tcPr>
          <w:p w:rsidR="0034434D" w:rsidRDefault="0034434D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rada Vladislava</w:t>
            </w:r>
          </w:p>
        </w:tc>
        <w:tc>
          <w:tcPr>
            <w:tcW w:w="2409" w:type="dxa"/>
          </w:tcPr>
          <w:p w:rsidR="0034434D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561871">
        <w:tc>
          <w:tcPr>
            <w:tcW w:w="992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544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rhová Aneta</w:t>
            </w:r>
          </w:p>
        </w:tc>
        <w:tc>
          <w:tcPr>
            <w:tcW w:w="2409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561871">
        <w:tc>
          <w:tcPr>
            <w:tcW w:w="992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3544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ařanová</w:t>
            </w:r>
            <w:proofErr w:type="spellEnd"/>
            <w:r>
              <w:rPr>
                <w:b w:val="0"/>
              </w:rPr>
              <w:t xml:space="preserve"> Adéla</w:t>
            </w:r>
          </w:p>
        </w:tc>
        <w:tc>
          <w:tcPr>
            <w:tcW w:w="2409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561871">
        <w:tc>
          <w:tcPr>
            <w:tcW w:w="992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ndová Ester</w:t>
            </w:r>
          </w:p>
        </w:tc>
        <w:tc>
          <w:tcPr>
            <w:tcW w:w="2409" w:type="dxa"/>
          </w:tcPr>
          <w:p w:rsidR="007B7375" w:rsidRDefault="007B7375" w:rsidP="00561871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</w:tbl>
    <w:p w:rsidR="00B424C5" w:rsidRDefault="00B424C5" w:rsidP="00ED37BC">
      <w:pPr>
        <w:pStyle w:val="Nadpis2"/>
        <w:numPr>
          <w:ilvl w:val="0"/>
          <w:numId w:val="0"/>
        </w:numPr>
        <w:ind w:left="1080"/>
      </w:pPr>
    </w:p>
    <w:p w:rsidR="003B39CD" w:rsidRDefault="00561871" w:rsidP="00561871">
      <w:pPr>
        <w:pStyle w:val="Nadpis2"/>
        <w:numPr>
          <w:ilvl w:val="0"/>
          <w:numId w:val="0"/>
        </w:numPr>
        <w:ind w:left="567" w:firstLine="141"/>
      </w:pPr>
      <w:r>
        <w:t xml:space="preserve">f) </w:t>
      </w:r>
      <w:r w:rsidR="007B7375">
        <w:t>konečné pořadí bodovacích turnajů žactva – započítány 4 nejlepší výsledky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7B7375" w:rsidRPr="00B902D4" w:rsidTr="007B7375">
        <w:tc>
          <w:tcPr>
            <w:tcW w:w="992" w:type="dxa"/>
          </w:tcPr>
          <w:p w:rsidR="007B7375" w:rsidRPr="00B902D4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7B7375" w:rsidRPr="00B902D4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t</w:t>
            </w:r>
            <w:proofErr w:type="spellEnd"/>
            <w:r>
              <w:rPr>
                <w:b w:val="0"/>
              </w:rPr>
              <w:t xml:space="preserve"> Michal</w:t>
            </w:r>
          </w:p>
        </w:tc>
        <w:tc>
          <w:tcPr>
            <w:tcW w:w="2409" w:type="dxa"/>
          </w:tcPr>
          <w:p w:rsidR="007B7375" w:rsidRPr="00B902D4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7B7375" w:rsidTr="007B7375">
        <w:tc>
          <w:tcPr>
            <w:tcW w:w="992" w:type="dxa"/>
          </w:tcPr>
          <w:p w:rsidR="007B7375" w:rsidRPr="00B902D4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nocný Radomír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Bulušek</w:t>
            </w:r>
            <w:proofErr w:type="spellEnd"/>
            <w:r>
              <w:rPr>
                <w:b w:val="0"/>
              </w:rPr>
              <w:t xml:space="preserve"> Jaromír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tmar Lukáš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lubuček František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ch Jiří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ormosh Jaroslav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ouda Štěpán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eksa Michal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alarčík Patrik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rubý Daniel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2-13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harvát Matěj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12-13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ronek Štěpán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večka Martin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akubů Jonáš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Košnar</w:t>
            </w:r>
            <w:proofErr w:type="spellEnd"/>
            <w:r>
              <w:rPr>
                <w:b w:val="0"/>
              </w:rPr>
              <w:t xml:space="preserve"> Jakub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Ovečka Lukáš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álfi David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9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ejnar Jakub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Nová Marek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1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toušek Pavel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2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kůpek Petr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3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Jahoda Adam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4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ichý Ondřej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5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k Adam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6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kůpek David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7-29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Russwurm Tomáš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7-29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lnař Matěj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7B7375" w:rsidTr="007B7375">
        <w:tc>
          <w:tcPr>
            <w:tcW w:w="992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7-29.</w:t>
            </w:r>
          </w:p>
        </w:tc>
        <w:tc>
          <w:tcPr>
            <w:tcW w:w="3544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jfar Marek</w:t>
            </w:r>
          </w:p>
        </w:tc>
        <w:tc>
          <w:tcPr>
            <w:tcW w:w="2409" w:type="dxa"/>
          </w:tcPr>
          <w:p w:rsidR="007B7375" w:rsidRDefault="007B7375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7B7375" w:rsidTr="007B7375">
        <w:tc>
          <w:tcPr>
            <w:tcW w:w="992" w:type="dxa"/>
          </w:tcPr>
          <w:p w:rsidR="007B7375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0.</w:t>
            </w:r>
          </w:p>
        </w:tc>
        <w:tc>
          <w:tcPr>
            <w:tcW w:w="3544" w:type="dxa"/>
          </w:tcPr>
          <w:p w:rsidR="007B7375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pilka Václav</w:t>
            </w:r>
          </w:p>
        </w:tc>
        <w:tc>
          <w:tcPr>
            <w:tcW w:w="2409" w:type="dxa"/>
          </w:tcPr>
          <w:p w:rsidR="007B7375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1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árta Jáchym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2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auchman Patrik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3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ejnar Václav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4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Vancl Matyáš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Semily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5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lcar Antonín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6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lavík Vojtěch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7-38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rtko David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7-38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rha Vojtěch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9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anov Michael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0-41-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ubát Vít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0-41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edláček Jan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</w:t>
            </w:r>
            <w:proofErr w:type="spellStart"/>
            <w:proofErr w:type="gramStart"/>
            <w:r>
              <w:rPr>
                <w:b w:val="0"/>
              </w:rPr>
              <w:t>Jablońec</w:t>
            </w:r>
            <w:proofErr w:type="spellEnd"/>
            <w:r>
              <w:rPr>
                <w:b w:val="0"/>
              </w:rPr>
              <w:t xml:space="preserve"> n .J.</w:t>
            </w:r>
            <w:proofErr w:type="gramEnd"/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2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jfar Jonáš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3-45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Červinka Matěj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3-45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Urban Petr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3-45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ybler Štěpán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6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Rajm</w:t>
            </w:r>
            <w:proofErr w:type="spellEnd"/>
            <w:r>
              <w:rPr>
                <w:b w:val="0"/>
              </w:rPr>
              <w:t xml:space="preserve"> Jakub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7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auchman Matěj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8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ubát Jeroným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7B7375">
        <w:tc>
          <w:tcPr>
            <w:tcW w:w="992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9.</w:t>
            </w:r>
          </w:p>
        </w:tc>
        <w:tc>
          <w:tcPr>
            <w:tcW w:w="3544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Uchytil Antonín</w:t>
            </w:r>
          </w:p>
        </w:tc>
        <w:tc>
          <w:tcPr>
            <w:tcW w:w="2409" w:type="dxa"/>
          </w:tcPr>
          <w:p w:rsidR="00626053" w:rsidRDefault="00626053" w:rsidP="007B7375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</w:tbl>
    <w:p w:rsidR="007B7375" w:rsidRDefault="007B7375" w:rsidP="00561871">
      <w:pPr>
        <w:pStyle w:val="Nadpis2"/>
        <w:numPr>
          <w:ilvl w:val="0"/>
          <w:numId w:val="0"/>
        </w:numPr>
        <w:ind w:left="567" w:firstLine="141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626053" w:rsidRPr="00B902D4" w:rsidTr="00626053">
        <w:tc>
          <w:tcPr>
            <w:tcW w:w="992" w:type="dxa"/>
          </w:tcPr>
          <w:p w:rsidR="00626053" w:rsidRPr="00B902D4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626053" w:rsidRPr="00B902D4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Fajstauerová</w:t>
            </w:r>
            <w:proofErr w:type="spellEnd"/>
            <w:r>
              <w:rPr>
                <w:b w:val="0"/>
              </w:rPr>
              <w:t xml:space="preserve"> Tereza</w:t>
            </w:r>
          </w:p>
        </w:tc>
        <w:tc>
          <w:tcPr>
            <w:tcW w:w="2409" w:type="dxa"/>
          </w:tcPr>
          <w:p w:rsidR="00626053" w:rsidRPr="00B902D4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626053" w:rsidTr="00626053">
        <w:tc>
          <w:tcPr>
            <w:tcW w:w="992" w:type="dxa"/>
          </w:tcPr>
          <w:p w:rsidR="00626053" w:rsidRPr="00B902D4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yselová Angelika</w:t>
            </w:r>
          </w:p>
        </w:tc>
        <w:tc>
          <w:tcPr>
            <w:tcW w:w="2409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626053">
        <w:tc>
          <w:tcPr>
            <w:tcW w:w="992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čková Adéla</w:t>
            </w:r>
          </w:p>
        </w:tc>
        <w:tc>
          <w:tcPr>
            <w:tcW w:w="2409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626053">
        <w:tc>
          <w:tcPr>
            <w:tcW w:w="992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ařanová</w:t>
            </w:r>
            <w:proofErr w:type="spellEnd"/>
            <w:r>
              <w:rPr>
                <w:b w:val="0"/>
              </w:rPr>
              <w:t xml:space="preserve"> Alena</w:t>
            </w:r>
          </w:p>
        </w:tc>
        <w:tc>
          <w:tcPr>
            <w:tcW w:w="2409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626053" w:rsidTr="00626053">
        <w:tc>
          <w:tcPr>
            <w:tcW w:w="992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44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ěničková</w:t>
            </w:r>
            <w:proofErr w:type="spellEnd"/>
            <w:r>
              <w:rPr>
                <w:b w:val="0"/>
              </w:rPr>
              <w:t xml:space="preserve"> Jana</w:t>
            </w:r>
          </w:p>
        </w:tc>
        <w:tc>
          <w:tcPr>
            <w:tcW w:w="2409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626053" w:rsidTr="00626053">
        <w:tc>
          <w:tcPr>
            <w:tcW w:w="992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44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Jujnovič</w:t>
            </w:r>
            <w:proofErr w:type="spellEnd"/>
            <w:r>
              <w:rPr>
                <w:b w:val="0"/>
              </w:rPr>
              <w:t xml:space="preserve"> Elen</w:t>
            </w:r>
          </w:p>
        </w:tc>
        <w:tc>
          <w:tcPr>
            <w:tcW w:w="2409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kol Jablonec </w:t>
            </w:r>
            <w:proofErr w:type="spellStart"/>
            <w:proofErr w:type="gramStart"/>
            <w:r>
              <w:rPr>
                <w:b w:val="0"/>
              </w:rPr>
              <w:t>n.J</w:t>
            </w:r>
            <w:proofErr w:type="spellEnd"/>
            <w:r>
              <w:rPr>
                <w:b w:val="0"/>
              </w:rPr>
              <w:t>.</w:t>
            </w:r>
            <w:proofErr w:type="gramEnd"/>
          </w:p>
        </w:tc>
      </w:tr>
      <w:tr w:rsidR="00626053" w:rsidTr="00626053">
        <w:tc>
          <w:tcPr>
            <w:tcW w:w="992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čková Dorota</w:t>
            </w:r>
          </w:p>
        </w:tc>
        <w:tc>
          <w:tcPr>
            <w:tcW w:w="2409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26053" w:rsidTr="00626053">
        <w:tc>
          <w:tcPr>
            <w:tcW w:w="992" w:type="dxa"/>
          </w:tcPr>
          <w:p w:rsidR="00626053" w:rsidRDefault="00626053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626053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Karolína</w:t>
            </w:r>
          </w:p>
        </w:tc>
        <w:tc>
          <w:tcPr>
            <w:tcW w:w="2409" w:type="dxa"/>
          </w:tcPr>
          <w:p w:rsidR="00626053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9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annová Adéla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marová</w:t>
            </w:r>
            <w:proofErr w:type="spellEnd"/>
            <w:r>
              <w:rPr>
                <w:b w:val="0"/>
              </w:rPr>
              <w:t xml:space="preserve"> Eliška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Šmejcová</w:t>
            </w:r>
            <w:proofErr w:type="spellEnd"/>
            <w:r>
              <w:rPr>
                <w:b w:val="0"/>
              </w:rPr>
              <w:t xml:space="preserve"> Adéla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marová</w:t>
            </w:r>
            <w:proofErr w:type="spellEnd"/>
            <w:r>
              <w:rPr>
                <w:b w:val="0"/>
              </w:rPr>
              <w:t xml:space="preserve"> Magdaléna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rada Vladislava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rhová Aneta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Otmarová</w:t>
            </w:r>
            <w:proofErr w:type="spellEnd"/>
            <w:r>
              <w:rPr>
                <w:b w:val="0"/>
              </w:rPr>
              <w:t xml:space="preserve"> Viktorie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hrtková</w:t>
            </w:r>
            <w:proofErr w:type="spellEnd"/>
            <w:r>
              <w:rPr>
                <w:b w:val="0"/>
              </w:rPr>
              <w:t xml:space="preserve"> eva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Orel </w:t>
            </w:r>
            <w:proofErr w:type="spellStart"/>
            <w:r>
              <w:rPr>
                <w:b w:val="0"/>
              </w:rPr>
              <w:t>Studenec</w:t>
            </w:r>
            <w:proofErr w:type="spellEnd"/>
          </w:p>
        </w:tc>
      </w:tr>
      <w:tr w:rsidR="004D446D" w:rsidTr="00626053">
        <w:tc>
          <w:tcPr>
            <w:tcW w:w="992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3544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ndová Ester</w:t>
            </w:r>
          </w:p>
        </w:tc>
        <w:tc>
          <w:tcPr>
            <w:tcW w:w="2409" w:type="dxa"/>
          </w:tcPr>
          <w:p w:rsidR="004D446D" w:rsidRDefault="004D446D" w:rsidP="00626053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</w:tbl>
    <w:p w:rsidR="0087265C" w:rsidRDefault="0087265C" w:rsidP="0087265C">
      <w:pPr>
        <w:pStyle w:val="Nadpis2"/>
        <w:numPr>
          <w:ilvl w:val="0"/>
          <w:numId w:val="0"/>
        </w:numPr>
        <w:ind w:left="1080"/>
      </w:pPr>
    </w:p>
    <w:p w:rsidR="004D446D" w:rsidRDefault="00561871" w:rsidP="00561871">
      <w:pPr>
        <w:pStyle w:val="Nadpis2"/>
        <w:numPr>
          <w:ilvl w:val="0"/>
          <w:numId w:val="0"/>
        </w:numPr>
        <w:ind w:left="567"/>
      </w:pPr>
      <w:r>
        <w:t xml:space="preserve">g) </w:t>
      </w:r>
      <w:r w:rsidR="004D446D">
        <w:t>Okresní přebory jednotlivců doro</w:t>
      </w:r>
      <w:r w:rsidR="00515865">
        <w:t>s</w:t>
      </w:r>
      <w:r w:rsidR="004D446D">
        <w:t xml:space="preserve">tu – </w:t>
      </w:r>
      <w:proofErr w:type="gramStart"/>
      <w:r w:rsidR="004D446D">
        <w:t>06.04.2025</w:t>
      </w:r>
      <w:proofErr w:type="gramEnd"/>
      <w:r w:rsidR="004D446D">
        <w:t xml:space="preserve"> Turnov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sizmazia Antonín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Turnov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Fajstauer</w:t>
            </w:r>
            <w:proofErr w:type="spellEnd"/>
            <w:r>
              <w:rPr>
                <w:b w:val="0"/>
              </w:rPr>
              <w:t xml:space="preserve"> Michal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Víchová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Nechvíl Richard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Turnov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voboda Daniel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Turnov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-6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áborský Václav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-6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onocný Radek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Dolenský</w:t>
            </w:r>
            <w:proofErr w:type="spellEnd"/>
            <w:r>
              <w:rPr>
                <w:b w:val="0"/>
              </w:rPr>
              <w:t xml:space="preserve"> Vojtěch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Zajíc Matyáš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-10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ormosh Jaroslav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-10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alarčík Patrik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-12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zera Filip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4D446D" w:rsidTr="004D446D">
        <w:tc>
          <w:tcPr>
            <w:tcW w:w="992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-12.</w:t>
            </w:r>
          </w:p>
        </w:tc>
        <w:tc>
          <w:tcPr>
            <w:tcW w:w="3544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Kabeláč</w:t>
            </w:r>
            <w:proofErr w:type="spellEnd"/>
            <w:r>
              <w:rPr>
                <w:b w:val="0"/>
              </w:rPr>
              <w:t xml:space="preserve"> Vojtěch</w:t>
            </w:r>
          </w:p>
        </w:tc>
        <w:tc>
          <w:tcPr>
            <w:tcW w:w="2409" w:type="dxa"/>
          </w:tcPr>
          <w:p w:rsidR="004D446D" w:rsidRDefault="004D446D" w:rsidP="004D446D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</w:tbl>
    <w:p w:rsidR="004D446D" w:rsidRDefault="004D446D" w:rsidP="00561871">
      <w:pPr>
        <w:pStyle w:val="Nadpis2"/>
        <w:numPr>
          <w:ilvl w:val="0"/>
          <w:numId w:val="0"/>
        </w:numPr>
        <w:ind w:left="567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lubová Barbor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yselová Angelik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čková Adél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čková Dorot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</w:tbl>
    <w:p w:rsidR="006D3732" w:rsidRDefault="006D3732" w:rsidP="006D3732">
      <w:pPr>
        <w:pStyle w:val="Nadpis2"/>
        <w:numPr>
          <w:ilvl w:val="0"/>
          <w:numId w:val="0"/>
        </w:numPr>
        <w:ind w:left="567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Nechvíl – </w:t>
            </w:r>
            <w:proofErr w:type="spellStart"/>
            <w:r>
              <w:rPr>
                <w:b w:val="0"/>
              </w:rPr>
              <w:t>Táborskáý</w:t>
            </w:r>
            <w:proofErr w:type="spellEnd"/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-Star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sizmazia – Svobod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-4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Dolenský</w:t>
            </w:r>
            <w:proofErr w:type="spellEnd"/>
            <w:r>
              <w:rPr>
                <w:b w:val="0"/>
              </w:rPr>
              <w:t xml:space="preserve"> – Mizer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-4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Fajstauer</w:t>
            </w:r>
            <w:proofErr w:type="spellEnd"/>
            <w:r>
              <w:rPr>
                <w:b w:val="0"/>
              </w:rPr>
              <w:t xml:space="preserve"> – Palarčík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íchová</w:t>
            </w:r>
            <w:proofErr w:type="spellEnd"/>
            <w:r>
              <w:rPr>
                <w:b w:val="0"/>
              </w:rPr>
              <w:t>-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-6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Kabeláč</w:t>
            </w:r>
            <w:proofErr w:type="spellEnd"/>
            <w:r>
              <w:rPr>
                <w:b w:val="0"/>
              </w:rPr>
              <w:t xml:space="preserve"> – Zajíc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Nová Ves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-6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ormosh – Ponocný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</w:tbl>
    <w:p w:rsidR="006D3732" w:rsidRDefault="006D3732" w:rsidP="00561871">
      <w:pPr>
        <w:pStyle w:val="Nadpis2"/>
        <w:numPr>
          <w:ilvl w:val="0"/>
          <w:numId w:val="0"/>
        </w:numPr>
        <w:ind w:left="567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lubová – Svobod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Kyselová – Csizmazia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– 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čková – Nechvíl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– 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čková – Táborský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</w:tbl>
    <w:p w:rsidR="006D3732" w:rsidRDefault="006D3732" w:rsidP="00561871">
      <w:pPr>
        <w:pStyle w:val="Nadpis2"/>
        <w:numPr>
          <w:ilvl w:val="0"/>
          <w:numId w:val="0"/>
        </w:numPr>
        <w:ind w:left="567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544"/>
        <w:gridCol w:w="2409"/>
      </w:tblGrid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1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čková – Holubová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- Sokol Turnov</w:t>
            </w:r>
          </w:p>
        </w:tc>
      </w:tr>
      <w:tr w:rsidR="006D3732" w:rsidTr="006D3732">
        <w:tc>
          <w:tcPr>
            <w:tcW w:w="992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544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Horáčková – Kyselová</w:t>
            </w:r>
          </w:p>
        </w:tc>
        <w:tc>
          <w:tcPr>
            <w:tcW w:w="2409" w:type="dxa"/>
          </w:tcPr>
          <w:p w:rsidR="006D3732" w:rsidRDefault="006D3732" w:rsidP="006D3732">
            <w:pPr>
              <w:pStyle w:val="Nadpis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tar Sokol Turnov</w:t>
            </w:r>
          </w:p>
        </w:tc>
      </w:tr>
    </w:tbl>
    <w:p w:rsidR="006D3732" w:rsidRDefault="006D3732" w:rsidP="00561871">
      <w:pPr>
        <w:pStyle w:val="Nadpis2"/>
        <w:numPr>
          <w:ilvl w:val="0"/>
          <w:numId w:val="0"/>
        </w:numPr>
        <w:ind w:left="567"/>
      </w:pPr>
    </w:p>
    <w:p w:rsidR="00561871" w:rsidRDefault="00561871" w:rsidP="00561871">
      <w:pPr>
        <w:pStyle w:val="Nadpis2"/>
        <w:numPr>
          <w:ilvl w:val="0"/>
          <w:numId w:val="0"/>
        </w:numPr>
        <w:ind w:left="567"/>
      </w:pPr>
      <w:r>
        <w:t xml:space="preserve">h) </w:t>
      </w:r>
      <w:r w:rsidR="004D446D">
        <w:t>Krajská konference</w:t>
      </w:r>
    </w:p>
    <w:p w:rsidR="0008091C" w:rsidRPr="00433965" w:rsidRDefault="004D446D" w:rsidP="00515865">
      <w:pPr>
        <w:pStyle w:val="Bezmezer"/>
        <w:ind w:left="1080"/>
      </w:pPr>
      <w:r>
        <w:t>Krajská konference se koná</w:t>
      </w:r>
      <w:r w:rsidR="006D3732">
        <w:t xml:space="preserve"> ve čtvrtek </w:t>
      </w:r>
      <w:r w:rsidRPr="006D3732">
        <w:rPr>
          <w:highlight w:val="yellow"/>
        </w:rPr>
        <w:t xml:space="preserve">12. </w:t>
      </w:r>
      <w:r w:rsidR="00515865" w:rsidRPr="006D3732">
        <w:rPr>
          <w:highlight w:val="yellow"/>
        </w:rPr>
        <w:t>č</w:t>
      </w:r>
      <w:r w:rsidRPr="006D3732">
        <w:rPr>
          <w:highlight w:val="yellow"/>
        </w:rPr>
        <w:t>ervna od 17:</w:t>
      </w:r>
      <w:r w:rsidR="00515865" w:rsidRPr="006D3732">
        <w:rPr>
          <w:highlight w:val="yellow"/>
        </w:rPr>
        <w:t>30</w:t>
      </w:r>
      <w:r w:rsidR="00515865">
        <w:t xml:space="preserve"> v hale SKST Liberec.</w:t>
      </w:r>
    </w:p>
    <w:p w:rsidR="0008091C" w:rsidRDefault="00561871" w:rsidP="00515865">
      <w:pPr>
        <w:pStyle w:val="Nadpis2"/>
        <w:numPr>
          <w:ilvl w:val="0"/>
          <w:numId w:val="0"/>
        </w:numPr>
        <w:ind w:left="927" w:hanging="360"/>
      </w:pPr>
      <w:r>
        <w:t xml:space="preserve">ch) </w:t>
      </w:r>
      <w:r w:rsidR="0008091C">
        <w:t xml:space="preserve">Okresní </w:t>
      </w:r>
      <w:r w:rsidR="00515865">
        <w:t>konference</w:t>
      </w:r>
    </w:p>
    <w:p w:rsidR="00515865" w:rsidRDefault="00515865" w:rsidP="00515865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 xml:space="preserve">Okresní konference se koná v úterý </w:t>
      </w:r>
      <w:r w:rsidRPr="006D3732">
        <w:rPr>
          <w:b w:val="0"/>
          <w:highlight w:val="yellow"/>
        </w:rPr>
        <w:t>17. června od 17:00</w:t>
      </w:r>
      <w:r>
        <w:rPr>
          <w:b w:val="0"/>
        </w:rPr>
        <w:t xml:space="preserve"> u Bernarda v Semilech (jako vždy). Pozvánky budou rozeslány příští týden.</w:t>
      </w:r>
    </w:p>
    <w:p w:rsidR="00515865" w:rsidRDefault="00515865" w:rsidP="00515865">
      <w:pPr>
        <w:pStyle w:val="Nadpis2"/>
        <w:numPr>
          <w:ilvl w:val="0"/>
          <w:numId w:val="0"/>
        </w:numPr>
        <w:ind w:left="927" w:hanging="360"/>
      </w:pPr>
      <w:r>
        <w:t xml:space="preserve">  i)</w:t>
      </w:r>
      <w:r>
        <w:tab/>
        <w:t>Upozornění</w:t>
      </w:r>
    </w:p>
    <w:p w:rsidR="00A603D8" w:rsidRDefault="00515865" w:rsidP="00515865">
      <w:pPr>
        <w:tabs>
          <w:tab w:val="center" w:pos="6804"/>
        </w:tabs>
        <w:ind w:left="927"/>
      </w:pPr>
      <w:r w:rsidRPr="00A603D8">
        <w:rPr>
          <w:highlight w:val="yellow"/>
        </w:rPr>
        <w:t>od 1. 6. do 30. 6</w:t>
      </w:r>
      <w:r w:rsidRPr="00515865">
        <w:t xml:space="preserve">. - Možná výměna fotografie v Registru pro správce klubu (mino obnovu </w:t>
      </w:r>
    </w:p>
    <w:p w:rsidR="00515865" w:rsidRDefault="00515865" w:rsidP="00515865">
      <w:pPr>
        <w:tabs>
          <w:tab w:val="center" w:pos="6804"/>
        </w:tabs>
        <w:ind w:left="927"/>
      </w:pPr>
      <w:r w:rsidRPr="00515865">
        <w:t>registrace)</w:t>
      </w:r>
    </w:p>
    <w:p w:rsidR="00A603D8" w:rsidRDefault="00A603D8" w:rsidP="00515865">
      <w:pPr>
        <w:tabs>
          <w:tab w:val="center" w:pos="6804"/>
        </w:tabs>
        <w:ind w:left="927"/>
      </w:pPr>
    </w:p>
    <w:p w:rsidR="00A603D8" w:rsidRDefault="00A603D8" w:rsidP="00515865">
      <w:pPr>
        <w:tabs>
          <w:tab w:val="center" w:pos="6804"/>
        </w:tabs>
        <w:ind w:left="927"/>
      </w:pPr>
      <w:r>
        <w:t xml:space="preserve">V neděli 8. června se koná v Liberci Mini - Open U11 (2014 a mladší) a U13 (2012-2013). Přihlášky do 6. června na mail:  </w:t>
      </w:r>
      <w:r w:rsidRPr="00A603D8">
        <w:rPr>
          <w:highlight w:val="yellow"/>
        </w:rPr>
        <w:t>kmstliberec@seznam.cz</w:t>
      </w:r>
    </w:p>
    <w:p w:rsidR="00515865" w:rsidRDefault="00515865" w:rsidP="00515865">
      <w:pPr>
        <w:tabs>
          <w:tab w:val="center" w:pos="6804"/>
        </w:tabs>
        <w:ind w:left="927"/>
      </w:pPr>
    </w:p>
    <w:p w:rsidR="00A603D8" w:rsidRDefault="00A603D8" w:rsidP="00515865">
      <w:pPr>
        <w:tabs>
          <w:tab w:val="center" w:pos="6804"/>
        </w:tabs>
        <w:ind w:left="927"/>
      </w:pPr>
      <w:r>
        <w:t xml:space="preserve">Veškeré informace okresu a kraje jsou na webu:  </w:t>
      </w:r>
      <w:proofErr w:type="spellStart"/>
      <w:r w:rsidRPr="00A603D8">
        <w:rPr>
          <w:highlight w:val="yellow"/>
        </w:rPr>
        <w:t>osst</w:t>
      </w:r>
      <w:proofErr w:type="spellEnd"/>
      <w:r w:rsidRPr="00A603D8">
        <w:rPr>
          <w:highlight w:val="yellow"/>
        </w:rPr>
        <w:t>-semily.cz.</w:t>
      </w:r>
    </w:p>
    <w:p w:rsidR="00DF77FA" w:rsidRDefault="00DF77FA" w:rsidP="00515865">
      <w:pPr>
        <w:tabs>
          <w:tab w:val="center" w:pos="6804"/>
        </w:tabs>
        <w:ind w:left="927"/>
      </w:pPr>
    </w:p>
    <w:p w:rsidR="00DF77FA" w:rsidRDefault="00DF77FA" w:rsidP="00DF77FA">
      <w:pPr>
        <w:ind w:left="708"/>
        <w:textAlignment w:val="bottom"/>
      </w:pPr>
      <w:r w:rsidRPr="00DF77FA">
        <w:t>Od 15. 5. lze podávat přestupy na novou sezónu. Přestup se podává na svaz, kde daný hráč působil, a to podle soutěže, ve které byl na základě družstva. Přestupní p</w:t>
      </w:r>
      <w:r>
        <w:t>oplatky jsou stejné. Mládež 200 Kč, dospělí 300 Kč.</w:t>
      </w:r>
    </w:p>
    <w:p w:rsidR="00DF77FA" w:rsidRDefault="00DF77FA" w:rsidP="00DF77FA">
      <w:pPr>
        <w:ind w:left="708"/>
        <w:textAlignment w:val="bottom"/>
      </w:pPr>
    </w:p>
    <w:p w:rsidR="00CA2F4B" w:rsidRDefault="00DF77FA" w:rsidP="00DF77FA">
      <w:pPr>
        <w:ind w:left="5664"/>
        <w:textAlignment w:val="bottom"/>
      </w:pPr>
      <w:r>
        <w:t xml:space="preserve">      In</w:t>
      </w:r>
      <w:r w:rsidRPr="00DF77FA">
        <w:t xml:space="preserve"> </w:t>
      </w:r>
      <w:r w:rsidR="00E329C2">
        <w:t>g. Jan Varcl</w:t>
      </w:r>
    </w:p>
    <w:p w:rsidR="00E62778" w:rsidRDefault="00E329C2" w:rsidP="00E329C2">
      <w:pPr>
        <w:tabs>
          <w:tab w:val="center" w:pos="6804"/>
        </w:tabs>
      </w:pPr>
      <w:r>
        <w:tab/>
      </w:r>
      <w:r w:rsidRPr="00CA2F4B">
        <w:rPr>
          <w:sz w:val="20"/>
          <w:szCs w:val="20"/>
        </w:rPr>
        <w:t xml:space="preserve">předseda STK </w:t>
      </w:r>
      <w:r w:rsidR="00FB574B">
        <w:rPr>
          <w:sz w:val="20"/>
          <w:szCs w:val="20"/>
        </w:rPr>
        <w:t xml:space="preserve"> </w:t>
      </w:r>
      <w:r w:rsidRPr="00CA2F4B">
        <w:rPr>
          <w:sz w:val="20"/>
          <w:szCs w:val="20"/>
        </w:rPr>
        <w:t>SOSST</w:t>
      </w:r>
      <w:r>
        <w:t xml:space="preserve"> Semily</w:t>
      </w:r>
    </w:p>
    <w:sectPr w:rsidR="00E62778" w:rsidSect="00CD1A5C">
      <w:headerReference w:type="default" r:id="rId8"/>
      <w:footerReference w:type="default" r:id="rId9"/>
      <w:type w:val="continuous"/>
      <w:pgSz w:w="11906" w:h="16838" w:code="9"/>
      <w:pgMar w:top="1134" w:right="99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732" w:rsidRDefault="006D3732" w:rsidP="00E440F4">
      <w:r>
        <w:separator/>
      </w:r>
    </w:p>
  </w:endnote>
  <w:endnote w:type="continuationSeparator" w:id="1">
    <w:p w:rsidR="006D3732" w:rsidRDefault="006D3732" w:rsidP="00E4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32" w:rsidRPr="00E440F4" w:rsidRDefault="006D3732">
    <w:pPr>
      <w:pStyle w:val="Zpat"/>
      <w:jc w:val="center"/>
      <w:rPr>
        <w:sz w:val="18"/>
        <w:szCs w:val="18"/>
      </w:rPr>
    </w:pPr>
    <w:r w:rsidRPr="00E440F4">
      <w:rPr>
        <w:sz w:val="18"/>
        <w:szCs w:val="18"/>
      </w:rPr>
      <w:t xml:space="preserve">Strana </w:t>
    </w:r>
    <w:r w:rsidR="00683CB1" w:rsidRPr="00E440F4">
      <w:rPr>
        <w:sz w:val="18"/>
        <w:szCs w:val="18"/>
      </w:rPr>
      <w:fldChar w:fldCharType="begin"/>
    </w:r>
    <w:r w:rsidRPr="00E440F4">
      <w:rPr>
        <w:sz w:val="18"/>
        <w:szCs w:val="18"/>
      </w:rPr>
      <w:instrText>PAGE   \* MERGEFORMAT</w:instrText>
    </w:r>
    <w:r w:rsidR="00683CB1" w:rsidRPr="00E440F4">
      <w:rPr>
        <w:sz w:val="18"/>
        <w:szCs w:val="18"/>
      </w:rPr>
      <w:fldChar w:fldCharType="separate"/>
    </w:r>
    <w:r w:rsidR="00DF77FA">
      <w:rPr>
        <w:noProof/>
        <w:sz w:val="18"/>
        <w:szCs w:val="18"/>
      </w:rPr>
      <w:t>7</w:t>
    </w:r>
    <w:r w:rsidR="00683CB1" w:rsidRPr="00E440F4">
      <w:rPr>
        <w:sz w:val="18"/>
        <w:szCs w:val="18"/>
      </w:rPr>
      <w:fldChar w:fldCharType="end"/>
    </w:r>
  </w:p>
  <w:p w:rsidR="006D3732" w:rsidRPr="00E440F4" w:rsidRDefault="006D3732">
    <w:pPr>
      <w:pStyle w:val="Zpa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732" w:rsidRDefault="006D3732" w:rsidP="00E440F4">
      <w:r>
        <w:separator/>
      </w:r>
    </w:p>
  </w:footnote>
  <w:footnote w:type="continuationSeparator" w:id="1">
    <w:p w:rsidR="006D3732" w:rsidRDefault="006D3732" w:rsidP="00E4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32" w:rsidRPr="00DB56F8" w:rsidRDefault="006D3732" w:rsidP="000D2119">
    <w:pPr>
      <w:pStyle w:val="Bezmezer"/>
      <w:tabs>
        <w:tab w:val="right" w:pos="9639"/>
      </w:tabs>
      <w:rPr>
        <w:sz w:val="18"/>
        <w:szCs w:val="18"/>
      </w:rPr>
    </w:pPr>
    <w:r>
      <w:rPr>
        <w:sz w:val="18"/>
        <w:szCs w:val="18"/>
      </w:rPr>
      <w:t>O</w:t>
    </w:r>
    <w:r w:rsidRPr="00DB56F8">
      <w:rPr>
        <w:sz w:val="18"/>
        <w:szCs w:val="18"/>
      </w:rPr>
      <w:t xml:space="preserve">SST </w:t>
    </w:r>
    <w:proofErr w:type="gramStart"/>
    <w:r w:rsidRPr="00DB56F8">
      <w:rPr>
        <w:sz w:val="18"/>
        <w:szCs w:val="18"/>
      </w:rPr>
      <w:t>Semily</w:t>
    </w:r>
    <w:r>
      <w:rPr>
        <w:sz w:val="18"/>
        <w:szCs w:val="18"/>
      </w:rPr>
      <w:t xml:space="preserve">  z.s.</w:t>
    </w:r>
    <w:proofErr w:type="gramEnd"/>
    <w:r>
      <w:rPr>
        <w:sz w:val="18"/>
        <w:szCs w:val="18"/>
      </w:rPr>
      <w:tab/>
      <w:t xml:space="preserve">3. června </w:t>
    </w:r>
    <w:r w:rsidRPr="00DB56F8">
      <w:rPr>
        <w:sz w:val="18"/>
        <w:szCs w:val="18"/>
      </w:rPr>
      <w:t>20</w:t>
    </w:r>
    <w:r>
      <w:rPr>
        <w:sz w:val="18"/>
        <w:szCs w:val="18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485"/>
    <w:multiLevelType w:val="hybridMultilevel"/>
    <w:tmpl w:val="C5BC5B22"/>
    <w:lvl w:ilvl="0" w:tplc="3946A7EE">
      <w:start w:val="1"/>
      <w:numFmt w:val="lowerLetter"/>
      <w:pStyle w:val="Nadpis2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D54"/>
    <w:multiLevelType w:val="hybridMultilevel"/>
    <w:tmpl w:val="217C1932"/>
    <w:lvl w:ilvl="0" w:tplc="313E6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651371"/>
    <w:multiLevelType w:val="hybridMultilevel"/>
    <w:tmpl w:val="26E8E46E"/>
    <w:lvl w:ilvl="0" w:tplc="368E5E3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23535D"/>
    <w:multiLevelType w:val="hybridMultilevel"/>
    <w:tmpl w:val="6C5ED498"/>
    <w:lvl w:ilvl="0" w:tplc="2FDA2A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840F5"/>
    <w:multiLevelType w:val="hybridMultilevel"/>
    <w:tmpl w:val="5F1288A6"/>
    <w:lvl w:ilvl="0" w:tplc="4EF4507E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B76543"/>
    <w:multiLevelType w:val="hybridMultilevel"/>
    <w:tmpl w:val="F03CF5CC"/>
    <w:lvl w:ilvl="0" w:tplc="4264788C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109E2"/>
    <w:multiLevelType w:val="hybridMultilevel"/>
    <w:tmpl w:val="793EA0A4"/>
    <w:lvl w:ilvl="0" w:tplc="9CF4A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070EEB"/>
    <w:multiLevelType w:val="hybridMultilevel"/>
    <w:tmpl w:val="94782498"/>
    <w:lvl w:ilvl="0" w:tplc="32A43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C2E7E"/>
    <w:multiLevelType w:val="hybridMultilevel"/>
    <w:tmpl w:val="AF9EE1BA"/>
    <w:lvl w:ilvl="0" w:tplc="284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63105"/>
    <w:multiLevelType w:val="hybridMultilevel"/>
    <w:tmpl w:val="24F67A8A"/>
    <w:lvl w:ilvl="0" w:tplc="66B2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391478"/>
    <w:multiLevelType w:val="hybridMultilevel"/>
    <w:tmpl w:val="A502E9DE"/>
    <w:lvl w:ilvl="0" w:tplc="2FAE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53957"/>
    <w:multiLevelType w:val="hybridMultilevel"/>
    <w:tmpl w:val="30C69F66"/>
    <w:lvl w:ilvl="0" w:tplc="72F6A2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935DB"/>
    <w:multiLevelType w:val="hybridMultilevel"/>
    <w:tmpl w:val="1AE87F04"/>
    <w:lvl w:ilvl="0" w:tplc="B232ADCC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406F2D"/>
    <w:multiLevelType w:val="hybridMultilevel"/>
    <w:tmpl w:val="8416C2F8"/>
    <w:lvl w:ilvl="0" w:tplc="2D42A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16418"/>
    <w:multiLevelType w:val="hybridMultilevel"/>
    <w:tmpl w:val="B8D8D220"/>
    <w:lvl w:ilvl="0" w:tplc="FE385984">
      <w:start w:val="10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F509AA"/>
    <w:multiLevelType w:val="hybridMultilevel"/>
    <w:tmpl w:val="3104AE8E"/>
    <w:lvl w:ilvl="0" w:tplc="93D607B0">
      <w:start w:val="7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3140FA"/>
    <w:multiLevelType w:val="hybridMultilevel"/>
    <w:tmpl w:val="F0D491AA"/>
    <w:lvl w:ilvl="0" w:tplc="FBCC4BC4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416346"/>
    <w:multiLevelType w:val="hybridMultilevel"/>
    <w:tmpl w:val="EBB658CC"/>
    <w:lvl w:ilvl="0" w:tplc="A6B8636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>
    <w:nsid w:val="653B5058"/>
    <w:multiLevelType w:val="hybridMultilevel"/>
    <w:tmpl w:val="3DC06B24"/>
    <w:lvl w:ilvl="0" w:tplc="5D4CB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E11FB5"/>
    <w:multiLevelType w:val="hybridMultilevel"/>
    <w:tmpl w:val="31526D56"/>
    <w:lvl w:ilvl="0" w:tplc="8ED28DF0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41D3F"/>
    <w:multiLevelType w:val="hybridMultilevel"/>
    <w:tmpl w:val="8A265B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EE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F495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16107F"/>
    <w:multiLevelType w:val="hybridMultilevel"/>
    <w:tmpl w:val="A546EF9C"/>
    <w:lvl w:ilvl="0" w:tplc="BD34E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714042"/>
    <w:multiLevelType w:val="hybridMultilevel"/>
    <w:tmpl w:val="B484A47C"/>
    <w:lvl w:ilvl="0" w:tplc="5058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3E3C94"/>
    <w:multiLevelType w:val="hybridMultilevel"/>
    <w:tmpl w:val="892287EC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884"/>
    <w:multiLevelType w:val="hybridMultilevel"/>
    <w:tmpl w:val="D318C866"/>
    <w:lvl w:ilvl="0" w:tplc="91C2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22"/>
  </w:num>
  <w:num w:numId="6">
    <w:abstractNumId w:val="24"/>
  </w:num>
  <w:num w:numId="7">
    <w:abstractNumId w:val="18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21"/>
  </w:num>
  <w:num w:numId="13">
    <w:abstractNumId w:val="6"/>
  </w:num>
  <w:num w:numId="14">
    <w:abstractNumId w:val="13"/>
  </w:num>
  <w:num w:numId="15">
    <w:abstractNumId w:val="20"/>
  </w:num>
  <w:num w:numId="16">
    <w:abstractNumId w:val="4"/>
  </w:num>
  <w:num w:numId="17">
    <w:abstractNumId w:val="15"/>
  </w:num>
  <w:num w:numId="18">
    <w:abstractNumId w:val="17"/>
  </w:num>
  <w:num w:numId="19">
    <w:abstractNumId w:val="2"/>
  </w:num>
  <w:num w:numId="20">
    <w:abstractNumId w:val="16"/>
  </w:num>
  <w:num w:numId="21">
    <w:abstractNumId w:val="14"/>
  </w:num>
  <w:num w:numId="22">
    <w:abstractNumId w:val="3"/>
  </w:num>
  <w:num w:numId="23">
    <w:abstractNumId w:val="23"/>
  </w:num>
  <w:num w:numId="24">
    <w:abstractNumId w:val="5"/>
  </w:num>
  <w:num w:numId="25">
    <w:abstractNumId w:val="1"/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7E6"/>
    <w:rsid w:val="0000024A"/>
    <w:rsid w:val="00014AEE"/>
    <w:rsid w:val="000152B5"/>
    <w:rsid w:val="00022269"/>
    <w:rsid w:val="00023452"/>
    <w:rsid w:val="00026EC8"/>
    <w:rsid w:val="000272ED"/>
    <w:rsid w:val="000277B9"/>
    <w:rsid w:val="000338E6"/>
    <w:rsid w:val="00041424"/>
    <w:rsid w:val="00043172"/>
    <w:rsid w:val="0005004B"/>
    <w:rsid w:val="00050F2F"/>
    <w:rsid w:val="00055AA2"/>
    <w:rsid w:val="00064D21"/>
    <w:rsid w:val="000673D9"/>
    <w:rsid w:val="00070B24"/>
    <w:rsid w:val="000804A3"/>
    <w:rsid w:val="0008091C"/>
    <w:rsid w:val="00081BBA"/>
    <w:rsid w:val="00084192"/>
    <w:rsid w:val="000941AE"/>
    <w:rsid w:val="00094B6D"/>
    <w:rsid w:val="000A0F05"/>
    <w:rsid w:val="000A1CC3"/>
    <w:rsid w:val="000A7E92"/>
    <w:rsid w:val="000B14E4"/>
    <w:rsid w:val="000B1772"/>
    <w:rsid w:val="000B272B"/>
    <w:rsid w:val="000D1064"/>
    <w:rsid w:val="000D170E"/>
    <w:rsid w:val="000D2119"/>
    <w:rsid w:val="000D2523"/>
    <w:rsid w:val="000E6339"/>
    <w:rsid w:val="000E72F6"/>
    <w:rsid w:val="000F3649"/>
    <w:rsid w:val="000F5B44"/>
    <w:rsid w:val="00110AA5"/>
    <w:rsid w:val="00112503"/>
    <w:rsid w:val="001125F2"/>
    <w:rsid w:val="00116B48"/>
    <w:rsid w:val="00125149"/>
    <w:rsid w:val="00140B3B"/>
    <w:rsid w:val="0014344A"/>
    <w:rsid w:val="00143D5D"/>
    <w:rsid w:val="00153730"/>
    <w:rsid w:val="00154C26"/>
    <w:rsid w:val="001557E6"/>
    <w:rsid w:val="001639F2"/>
    <w:rsid w:val="00167BF9"/>
    <w:rsid w:val="00175810"/>
    <w:rsid w:val="00176B2B"/>
    <w:rsid w:val="0018026C"/>
    <w:rsid w:val="0019681B"/>
    <w:rsid w:val="001A1B7C"/>
    <w:rsid w:val="001A3A2E"/>
    <w:rsid w:val="001C5A59"/>
    <w:rsid w:val="001E088E"/>
    <w:rsid w:val="001E667A"/>
    <w:rsid w:val="001F18CE"/>
    <w:rsid w:val="001F3727"/>
    <w:rsid w:val="00201641"/>
    <w:rsid w:val="00206DD8"/>
    <w:rsid w:val="00213CC0"/>
    <w:rsid w:val="002172BC"/>
    <w:rsid w:val="00220737"/>
    <w:rsid w:val="00227601"/>
    <w:rsid w:val="002478C6"/>
    <w:rsid w:val="00271118"/>
    <w:rsid w:val="002739A5"/>
    <w:rsid w:val="002750B3"/>
    <w:rsid w:val="0028347E"/>
    <w:rsid w:val="00290A1E"/>
    <w:rsid w:val="00291D2F"/>
    <w:rsid w:val="002A35F6"/>
    <w:rsid w:val="002A5E01"/>
    <w:rsid w:val="002A663F"/>
    <w:rsid w:val="002B0266"/>
    <w:rsid w:val="002B2EB6"/>
    <w:rsid w:val="002B67C6"/>
    <w:rsid w:val="002B715B"/>
    <w:rsid w:val="002B7185"/>
    <w:rsid w:val="002C0675"/>
    <w:rsid w:val="002D0670"/>
    <w:rsid w:val="002D1C96"/>
    <w:rsid w:val="002D358A"/>
    <w:rsid w:val="002E49A0"/>
    <w:rsid w:val="002E5403"/>
    <w:rsid w:val="002F5F0C"/>
    <w:rsid w:val="00301480"/>
    <w:rsid w:val="00303BFB"/>
    <w:rsid w:val="0030516B"/>
    <w:rsid w:val="0030592D"/>
    <w:rsid w:val="003067B5"/>
    <w:rsid w:val="00306F42"/>
    <w:rsid w:val="003110E2"/>
    <w:rsid w:val="00313686"/>
    <w:rsid w:val="00315C2C"/>
    <w:rsid w:val="003221F0"/>
    <w:rsid w:val="00325D95"/>
    <w:rsid w:val="00331CD3"/>
    <w:rsid w:val="00334E61"/>
    <w:rsid w:val="0033515E"/>
    <w:rsid w:val="0034434D"/>
    <w:rsid w:val="003515EE"/>
    <w:rsid w:val="0035175D"/>
    <w:rsid w:val="00366321"/>
    <w:rsid w:val="00374CDD"/>
    <w:rsid w:val="003750CA"/>
    <w:rsid w:val="003807A6"/>
    <w:rsid w:val="00382FA0"/>
    <w:rsid w:val="00386CA7"/>
    <w:rsid w:val="00391DD2"/>
    <w:rsid w:val="00392C29"/>
    <w:rsid w:val="0039428E"/>
    <w:rsid w:val="003A511A"/>
    <w:rsid w:val="003B37FA"/>
    <w:rsid w:val="003B39CD"/>
    <w:rsid w:val="003B6C15"/>
    <w:rsid w:val="003C184A"/>
    <w:rsid w:val="003C35EE"/>
    <w:rsid w:val="003C4231"/>
    <w:rsid w:val="003D1514"/>
    <w:rsid w:val="003D52C4"/>
    <w:rsid w:val="003E6590"/>
    <w:rsid w:val="003F050F"/>
    <w:rsid w:val="003F25CE"/>
    <w:rsid w:val="003F2D5F"/>
    <w:rsid w:val="003F60EC"/>
    <w:rsid w:val="003F7752"/>
    <w:rsid w:val="004033EA"/>
    <w:rsid w:val="00403C79"/>
    <w:rsid w:val="00404305"/>
    <w:rsid w:val="00412A01"/>
    <w:rsid w:val="004150F5"/>
    <w:rsid w:val="0041577C"/>
    <w:rsid w:val="004160A6"/>
    <w:rsid w:val="004176EF"/>
    <w:rsid w:val="0042039D"/>
    <w:rsid w:val="0042047D"/>
    <w:rsid w:val="00422F9A"/>
    <w:rsid w:val="00427430"/>
    <w:rsid w:val="00433965"/>
    <w:rsid w:val="00433E13"/>
    <w:rsid w:val="0045414B"/>
    <w:rsid w:val="00476158"/>
    <w:rsid w:val="0048325B"/>
    <w:rsid w:val="00484DEE"/>
    <w:rsid w:val="00485DF5"/>
    <w:rsid w:val="00495507"/>
    <w:rsid w:val="004A3407"/>
    <w:rsid w:val="004A3B5B"/>
    <w:rsid w:val="004A5E15"/>
    <w:rsid w:val="004A6560"/>
    <w:rsid w:val="004D146D"/>
    <w:rsid w:val="004D1D32"/>
    <w:rsid w:val="004D3A85"/>
    <w:rsid w:val="004D446D"/>
    <w:rsid w:val="004D5810"/>
    <w:rsid w:val="004D7466"/>
    <w:rsid w:val="004E0937"/>
    <w:rsid w:val="004F7E30"/>
    <w:rsid w:val="00503E4B"/>
    <w:rsid w:val="00510930"/>
    <w:rsid w:val="00513FE5"/>
    <w:rsid w:val="00515865"/>
    <w:rsid w:val="005441F9"/>
    <w:rsid w:val="00546435"/>
    <w:rsid w:val="00546494"/>
    <w:rsid w:val="00561871"/>
    <w:rsid w:val="005746D5"/>
    <w:rsid w:val="00575864"/>
    <w:rsid w:val="00577E91"/>
    <w:rsid w:val="00580FF1"/>
    <w:rsid w:val="005820A2"/>
    <w:rsid w:val="00585A13"/>
    <w:rsid w:val="005879F0"/>
    <w:rsid w:val="00591487"/>
    <w:rsid w:val="00592E95"/>
    <w:rsid w:val="00593CBE"/>
    <w:rsid w:val="005A1C53"/>
    <w:rsid w:val="005A54AE"/>
    <w:rsid w:val="005A7ABA"/>
    <w:rsid w:val="005B6B6E"/>
    <w:rsid w:val="005B6E98"/>
    <w:rsid w:val="005B6F93"/>
    <w:rsid w:val="005D1C9E"/>
    <w:rsid w:val="005E0271"/>
    <w:rsid w:val="005E1437"/>
    <w:rsid w:val="005E4DB5"/>
    <w:rsid w:val="005E54C7"/>
    <w:rsid w:val="005F56A8"/>
    <w:rsid w:val="0060057C"/>
    <w:rsid w:val="006008D1"/>
    <w:rsid w:val="00620DE9"/>
    <w:rsid w:val="00624F08"/>
    <w:rsid w:val="006253B9"/>
    <w:rsid w:val="00626053"/>
    <w:rsid w:val="00630529"/>
    <w:rsid w:val="006320CC"/>
    <w:rsid w:val="00632436"/>
    <w:rsid w:val="00636C27"/>
    <w:rsid w:val="0064340A"/>
    <w:rsid w:val="006542EC"/>
    <w:rsid w:val="006751B4"/>
    <w:rsid w:val="00683CB1"/>
    <w:rsid w:val="00684071"/>
    <w:rsid w:val="00685DF7"/>
    <w:rsid w:val="00691EE5"/>
    <w:rsid w:val="00696CCA"/>
    <w:rsid w:val="006A1446"/>
    <w:rsid w:val="006B283E"/>
    <w:rsid w:val="006B4D5B"/>
    <w:rsid w:val="006C55E1"/>
    <w:rsid w:val="006C5BA3"/>
    <w:rsid w:val="006C73DB"/>
    <w:rsid w:val="006D3732"/>
    <w:rsid w:val="006E023D"/>
    <w:rsid w:val="006E2B1F"/>
    <w:rsid w:val="00702E83"/>
    <w:rsid w:val="007053C7"/>
    <w:rsid w:val="007113D0"/>
    <w:rsid w:val="00712878"/>
    <w:rsid w:val="00716D4C"/>
    <w:rsid w:val="00720E17"/>
    <w:rsid w:val="00725775"/>
    <w:rsid w:val="00727971"/>
    <w:rsid w:val="007330A6"/>
    <w:rsid w:val="00736C0F"/>
    <w:rsid w:val="007474A9"/>
    <w:rsid w:val="007538E2"/>
    <w:rsid w:val="007545F8"/>
    <w:rsid w:val="00764A87"/>
    <w:rsid w:val="00775F9B"/>
    <w:rsid w:val="007814B6"/>
    <w:rsid w:val="0079358A"/>
    <w:rsid w:val="007940A7"/>
    <w:rsid w:val="007A1E64"/>
    <w:rsid w:val="007A7752"/>
    <w:rsid w:val="007B7375"/>
    <w:rsid w:val="007D4064"/>
    <w:rsid w:val="007D4F84"/>
    <w:rsid w:val="007D6222"/>
    <w:rsid w:val="007E7274"/>
    <w:rsid w:val="007F7ADC"/>
    <w:rsid w:val="00811934"/>
    <w:rsid w:val="008139AD"/>
    <w:rsid w:val="0081455E"/>
    <w:rsid w:val="008256E5"/>
    <w:rsid w:val="00827C19"/>
    <w:rsid w:val="00833A2C"/>
    <w:rsid w:val="008361BB"/>
    <w:rsid w:val="0083734A"/>
    <w:rsid w:val="00855BBC"/>
    <w:rsid w:val="0085696E"/>
    <w:rsid w:val="00862141"/>
    <w:rsid w:val="00865C13"/>
    <w:rsid w:val="00870CD9"/>
    <w:rsid w:val="008711E0"/>
    <w:rsid w:val="0087265C"/>
    <w:rsid w:val="00882A23"/>
    <w:rsid w:val="008922D4"/>
    <w:rsid w:val="008923B9"/>
    <w:rsid w:val="008A0C75"/>
    <w:rsid w:val="008A2186"/>
    <w:rsid w:val="008A2EC4"/>
    <w:rsid w:val="008B6078"/>
    <w:rsid w:val="008C1727"/>
    <w:rsid w:val="008D3A59"/>
    <w:rsid w:val="008D42BD"/>
    <w:rsid w:val="008D77E4"/>
    <w:rsid w:val="008E18FB"/>
    <w:rsid w:val="008E78CD"/>
    <w:rsid w:val="008F002F"/>
    <w:rsid w:val="00905DDC"/>
    <w:rsid w:val="00921CB6"/>
    <w:rsid w:val="0092355F"/>
    <w:rsid w:val="00933B91"/>
    <w:rsid w:val="0093601D"/>
    <w:rsid w:val="0093761D"/>
    <w:rsid w:val="00942DEF"/>
    <w:rsid w:val="00950582"/>
    <w:rsid w:val="0095143F"/>
    <w:rsid w:val="00964029"/>
    <w:rsid w:val="0096685F"/>
    <w:rsid w:val="009716D6"/>
    <w:rsid w:val="00973474"/>
    <w:rsid w:val="00981166"/>
    <w:rsid w:val="00992CB6"/>
    <w:rsid w:val="00995AAA"/>
    <w:rsid w:val="009A466E"/>
    <w:rsid w:val="009A7DE3"/>
    <w:rsid w:val="009C02ED"/>
    <w:rsid w:val="009C5A2A"/>
    <w:rsid w:val="009C78FA"/>
    <w:rsid w:val="009D1D35"/>
    <w:rsid w:val="009D2505"/>
    <w:rsid w:val="009D367C"/>
    <w:rsid w:val="009E0F3F"/>
    <w:rsid w:val="009E15B9"/>
    <w:rsid w:val="009E4F0F"/>
    <w:rsid w:val="00A02B5B"/>
    <w:rsid w:val="00A2488E"/>
    <w:rsid w:val="00A31985"/>
    <w:rsid w:val="00A33B03"/>
    <w:rsid w:val="00A351BD"/>
    <w:rsid w:val="00A46C59"/>
    <w:rsid w:val="00A51918"/>
    <w:rsid w:val="00A53CFC"/>
    <w:rsid w:val="00A5615C"/>
    <w:rsid w:val="00A603D8"/>
    <w:rsid w:val="00A61ECC"/>
    <w:rsid w:val="00A66220"/>
    <w:rsid w:val="00A704B7"/>
    <w:rsid w:val="00A7296E"/>
    <w:rsid w:val="00A92FFB"/>
    <w:rsid w:val="00A977E9"/>
    <w:rsid w:val="00AA07F1"/>
    <w:rsid w:val="00AA120B"/>
    <w:rsid w:val="00AA7932"/>
    <w:rsid w:val="00AB1B63"/>
    <w:rsid w:val="00AC0755"/>
    <w:rsid w:val="00AC39CF"/>
    <w:rsid w:val="00AD1C22"/>
    <w:rsid w:val="00AD3FA4"/>
    <w:rsid w:val="00AD5EE8"/>
    <w:rsid w:val="00AE345F"/>
    <w:rsid w:val="00AE6249"/>
    <w:rsid w:val="00AF3766"/>
    <w:rsid w:val="00B00FE5"/>
    <w:rsid w:val="00B0514B"/>
    <w:rsid w:val="00B12F13"/>
    <w:rsid w:val="00B241DB"/>
    <w:rsid w:val="00B32A31"/>
    <w:rsid w:val="00B4007E"/>
    <w:rsid w:val="00B424C5"/>
    <w:rsid w:val="00B4474A"/>
    <w:rsid w:val="00B44961"/>
    <w:rsid w:val="00B47337"/>
    <w:rsid w:val="00B64172"/>
    <w:rsid w:val="00B7452D"/>
    <w:rsid w:val="00B75EF5"/>
    <w:rsid w:val="00B76D3D"/>
    <w:rsid w:val="00B815E5"/>
    <w:rsid w:val="00B83C7B"/>
    <w:rsid w:val="00B840B8"/>
    <w:rsid w:val="00B85A23"/>
    <w:rsid w:val="00B928CE"/>
    <w:rsid w:val="00B93B85"/>
    <w:rsid w:val="00B940D9"/>
    <w:rsid w:val="00BA22BF"/>
    <w:rsid w:val="00BA2DE1"/>
    <w:rsid w:val="00BA5159"/>
    <w:rsid w:val="00BA51AF"/>
    <w:rsid w:val="00BB7085"/>
    <w:rsid w:val="00BC7701"/>
    <w:rsid w:val="00BE008A"/>
    <w:rsid w:val="00BE5D15"/>
    <w:rsid w:val="00BF0265"/>
    <w:rsid w:val="00BF5A65"/>
    <w:rsid w:val="00C0356C"/>
    <w:rsid w:val="00C074ED"/>
    <w:rsid w:val="00C22D12"/>
    <w:rsid w:val="00C244C2"/>
    <w:rsid w:val="00C25883"/>
    <w:rsid w:val="00C32170"/>
    <w:rsid w:val="00C3348E"/>
    <w:rsid w:val="00C518ED"/>
    <w:rsid w:val="00C54877"/>
    <w:rsid w:val="00C55539"/>
    <w:rsid w:val="00C63D07"/>
    <w:rsid w:val="00C75056"/>
    <w:rsid w:val="00C75DFB"/>
    <w:rsid w:val="00C8434C"/>
    <w:rsid w:val="00C84389"/>
    <w:rsid w:val="00C93301"/>
    <w:rsid w:val="00C9394D"/>
    <w:rsid w:val="00CA2C43"/>
    <w:rsid w:val="00CA2F4B"/>
    <w:rsid w:val="00CA47F1"/>
    <w:rsid w:val="00CA5809"/>
    <w:rsid w:val="00CB03BF"/>
    <w:rsid w:val="00CB58C3"/>
    <w:rsid w:val="00CB7C44"/>
    <w:rsid w:val="00CD1A5C"/>
    <w:rsid w:val="00CE1821"/>
    <w:rsid w:val="00CE373E"/>
    <w:rsid w:val="00CE4894"/>
    <w:rsid w:val="00CE7A8E"/>
    <w:rsid w:val="00D133C4"/>
    <w:rsid w:val="00D13F1D"/>
    <w:rsid w:val="00D218EF"/>
    <w:rsid w:val="00D40CB8"/>
    <w:rsid w:val="00D519AE"/>
    <w:rsid w:val="00D5250A"/>
    <w:rsid w:val="00D600AA"/>
    <w:rsid w:val="00D60298"/>
    <w:rsid w:val="00D64EA4"/>
    <w:rsid w:val="00D70A78"/>
    <w:rsid w:val="00D74566"/>
    <w:rsid w:val="00D76994"/>
    <w:rsid w:val="00D84CF4"/>
    <w:rsid w:val="00D84F9B"/>
    <w:rsid w:val="00D93D5A"/>
    <w:rsid w:val="00D967DB"/>
    <w:rsid w:val="00DA2726"/>
    <w:rsid w:val="00DB0FF1"/>
    <w:rsid w:val="00DB1046"/>
    <w:rsid w:val="00DB156F"/>
    <w:rsid w:val="00DB2538"/>
    <w:rsid w:val="00DB7DC8"/>
    <w:rsid w:val="00DC1592"/>
    <w:rsid w:val="00DC44E8"/>
    <w:rsid w:val="00DD11F5"/>
    <w:rsid w:val="00DD18FE"/>
    <w:rsid w:val="00DD7E88"/>
    <w:rsid w:val="00DE0545"/>
    <w:rsid w:val="00DE565B"/>
    <w:rsid w:val="00DF33C4"/>
    <w:rsid w:val="00DF77FA"/>
    <w:rsid w:val="00E24719"/>
    <w:rsid w:val="00E30201"/>
    <w:rsid w:val="00E329C2"/>
    <w:rsid w:val="00E440F4"/>
    <w:rsid w:val="00E4677E"/>
    <w:rsid w:val="00E46A76"/>
    <w:rsid w:val="00E51CFA"/>
    <w:rsid w:val="00E5250E"/>
    <w:rsid w:val="00E529A1"/>
    <w:rsid w:val="00E62778"/>
    <w:rsid w:val="00E70E37"/>
    <w:rsid w:val="00E73A28"/>
    <w:rsid w:val="00E74499"/>
    <w:rsid w:val="00E75CC3"/>
    <w:rsid w:val="00E760C7"/>
    <w:rsid w:val="00E7656E"/>
    <w:rsid w:val="00E776A2"/>
    <w:rsid w:val="00E77E89"/>
    <w:rsid w:val="00E91EAF"/>
    <w:rsid w:val="00EB485C"/>
    <w:rsid w:val="00EB53D9"/>
    <w:rsid w:val="00EC0D6F"/>
    <w:rsid w:val="00EC2E46"/>
    <w:rsid w:val="00EC6537"/>
    <w:rsid w:val="00ED37BC"/>
    <w:rsid w:val="00ED4E14"/>
    <w:rsid w:val="00EF022D"/>
    <w:rsid w:val="00EF558F"/>
    <w:rsid w:val="00EF7B59"/>
    <w:rsid w:val="00F009F7"/>
    <w:rsid w:val="00F0451C"/>
    <w:rsid w:val="00F15A70"/>
    <w:rsid w:val="00F26D9D"/>
    <w:rsid w:val="00F26F47"/>
    <w:rsid w:val="00F30655"/>
    <w:rsid w:val="00F34840"/>
    <w:rsid w:val="00F35B0E"/>
    <w:rsid w:val="00F3731F"/>
    <w:rsid w:val="00F4163F"/>
    <w:rsid w:val="00F43982"/>
    <w:rsid w:val="00F51AA1"/>
    <w:rsid w:val="00F53B30"/>
    <w:rsid w:val="00F62F4D"/>
    <w:rsid w:val="00F65E13"/>
    <w:rsid w:val="00F7349F"/>
    <w:rsid w:val="00F91E0C"/>
    <w:rsid w:val="00F92A92"/>
    <w:rsid w:val="00F9333A"/>
    <w:rsid w:val="00F97B2E"/>
    <w:rsid w:val="00FA0840"/>
    <w:rsid w:val="00FB219C"/>
    <w:rsid w:val="00FB574B"/>
    <w:rsid w:val="00FC6A56"/>
    <w:rsid w:val="00FD164B"/>
    <w:rsid w:val="00FD2F14"/>
    <w:rsid w:val="00FD3856"/>
    <w:rsid w:val="00FE47AF"/>
    <w:rsid w:val="00FE56A8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0F2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62141"/>
    <w:pPr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36"/>
      <w:sz w:val="26"/>
      <w:szCs w:val="48"/>
    </w:rPr>
  </w:style>
  <w:style w:type="paragraph" w:styleId="Nadpis2">
    <w:name w:val="heading 2"/>
    <w:basedOn w:val="Normln"/>
    <w:link w:val="Nadpis2Char"/>
    <w:uiPriority w:val="9"/>
    <w:qFormat/>
    <w:rsid w:val="00862141"/>
    <w:pPr>
      <w:numPr>
        <w:numId w:val="2"/>
      </w:numPr>
      <w:spacing w:before="120" w:after="240"/>
      <w:jc w:val="both"/>
      <w:outlineLvl w:val="1"/>
    </w:pPr>
    <w:rPr>
      <w:b/>
      <w:bCs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5414B"/>
    <w:rPr>
      <w:color w:val="0000FF"/>
      <w:u w:val="single"/>
    </w:rPr>
  </w:style>
  <w:style w:type="paragraph" w:styleId="Zhlav">
    <w:name w:val="header"/>
    <w:basedOn w:val="Normln"/>
    <w:link w:val="ZhlavChar"/>
    <w:rsid w:val="006E2B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E2B1F"/>
    <w:rPr>
      <w:sz w:val="24"/>
      <w:szCs w:val="24"/>
    </w:rPr>
  </w:style>
  <w:style w:type="table" w:styleId="Mkatabulky">
    <w:name w:val="Table Grid"/>
    <w:basedOn w:val="Normlntabulka"/>
    <w:rsid w:val="00F91E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862141"/>
    <w:rPr>
      <w:b/>
      <w:bCs/>
      <w:kern w:val="36"/>
      <w:sz w:val="26"/>
      <w:szCs w:val="48"/>
    </w:rPr>
  </w:style>
  <w:style w:type="character" w:customStyle="1" w:styleId="Nadpis2Char">
    <w:name w:val="Nadpis 2 Char"/>
    <w:link w:val="Nadpis2"/>
    <w:uiPriority w:val="9"/>
    <w:rsid w:val="00862141"/>
    <w:rPr>
      <w:b/>
      <w:bCs/>
      <w:sz w:val="24"/>
      <w:szCs w:val="36"/>
    </w:rPr>
  </w:style>
  <w:style w:type="character" w:styleId="Zvraznn">
    <w:name w:val="Emphasis"/>
    <w:uiPriority w:val="20"/>
    <w:qFormat/>
    <w:rsid w:val="007814B6"/>
    <w:rPr>
      <w:i/>
      <w:iCs/>
    </w:rPr>
  </w:style>
  <w:style w:type="character" w:customStyle="1" w:styleId="yui-dt-label">
    <w:name w:val="yui-dt-label"/>
    <w:basedOn w:val="Standardnpsmoodstavce"/>
    <w:rsid w:val="007814B6"/>
  </w:style>
  <w:style w:type="paragraph" w:customStyle="1" w:styleId="Titul-Zprva">
    <w:name w:val="Titul - Zpráva"/>
    <w:qFormat/>
    <w:rsid w:val="0030516B"/>
    <w:pPr>
      <w:spacing w:before="120" w:after="240"/>
      <w:jc w:val="center"/>
    </w:pPr>
    <w:rPr>
      <w:b/>
      <w:bCs/>
      <w:spacing w:val="60"/>
      <w:kern w:val="36"/>
      <w:sz w:val="48"/>
      <w:szCs w:val="52"/>
    </w:rPr>
  </w:style>
  <w:style w:type="paragraph" w:styleId="Zpat">
    <w:name w:val="footer"/>
    <w:basedOn w:val="Normln"/>
    <w:link w:val="ZpatChar"/>
    <w:uiPriority w:val="99"/>
    <w:rsid w:val="00E440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40F4"/>
    <w:rPr>
      <w:sz w:val="24"/>
      <w:szCs w:val="24"/>
    </w:rPr>
  </w:style>
  <w:style w:type="paragraph" w:styleId="Bezmezer">
    <w:name w:val="No Spacing"/>
    <w:uiPriority w:val="1"/>
    <w:qFormat/>
    <w:rsid w:val="00E440F4"/>
    <w:pPr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8A0C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0C7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D1C9E"/>
    <w:rPr>
      <w:b/>
      <w:bCs/>
    </w:rPr>
  </w:style>
  <w:style w:type="paragraph" w:styleId="Odstavecseseznamem">
    <w:name w:val="List Paragraph"/>
    <w:basedOn w:val="Normln"/>
    <w:uiPriority w:val="34"/>
    <w:qFormat/>
    <w:rsid w:val="00A02B5B"/>
    <w:pPr>
      <w:ind w:left="720"/>
      <w:contextualSpacing/>
    </w:pPr>
  </w:style>
  <w:style w:type="character" w:customStyle="1" w:styleId="account">
    <w:name w:val="account"/>
    <w:basedOn w:val="Standardnpsmoodstavce"/>
    <w:rsid w:val="00764A87"/>
  </w:style>
  <w:style w:type="paragraph" w:styleId="Nzev">
    <w:name w:val="Title"/>
    <w:basedOn w:val="Normln"/>
    <w:next w:val="Normln"/>
    <w:link w:val="NzevChar"/>
    <w:qFormat/>
    <w:rsid w:val="00EC0D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C0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EC0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C0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8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3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39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8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9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8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8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0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60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55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0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1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9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26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9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8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2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04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0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3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16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43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0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47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1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2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55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30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0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02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6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4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8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38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7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40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9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69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3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3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29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9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1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0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0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2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3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5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9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4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4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3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6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46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3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9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2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2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86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3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25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3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2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6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36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4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4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6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95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6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8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9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2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4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63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1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3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91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9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6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41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86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6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93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1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89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62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5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9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2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3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3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5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8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9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1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0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0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3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8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5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6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79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7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1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2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1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8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0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2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65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8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2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4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5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33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81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2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23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7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48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2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56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1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05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7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65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3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3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0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9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22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0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7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80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9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03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65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1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31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2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5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2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7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262-5412-4FE8-B241-1D5C4DF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769</Words>
  <Characters>8289</Characters>
  <Application>Microsoft Office Word</Application>
  <DocSecurity>0</DocSecurity>
  <Lines>69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ddílu stolního tenisu Sokol Turnov za rok 2007</vt:lpstr>
    </vt:vector>
  </TitlesOfParts>
  <Company>Polpur, spol. s r. o.</Company>
  <LinksUpToDate>false</LinksUpToDate>
  <CharactersWithSpaces>10038</CharactersWithSpaces>
  <SharedDoc>false</SharedDoc>
  <HLinks>
    <vt:vector size="6" baseType="variant"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www.mapy.cz/s/7p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ddílu stolního tenisu Sokol Turnov za rok 2007</dc:title>
  <dc:creator>Vyroba</dc:creator>
  <cp:lastModifiedBy>Jan Varcl</cp:lastModifiedBy>
  <cp:revision>6</cp:revision>
  <cp:lastPrinted>2016-06-12T08:48:00Z</cp:lastPrinted>
  <dcterms:created xsi:type="dcterms:W3CDTF">2025-06-01T18:43:00Z</dcterms:created>
  <dcterms:modified xsi:type="dcterms:W3CDTF">2025-06-03T13:36:00Z</dcterms:modified>
</cp:coreProperties>
</file>